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3C1D0E" w:rsidRPr="003C1D0E">
        <w:rPr>
          <w:rFonts w:hint="eastAsia"/>
          <w:sz w:val="44"/>
        </w:rPr>
        <w:t>第</w:t>
      </w:r>
      <w:r w:rsidR="00BE1BF2">
        <w:rPr>
          <w:rFonts w:hint="eastAsia"/>
          <w:sz w:val="44"/>
        </w:rPr>
        <w:t>11</w:t>
      </w:r>
      <w:r w:rsidR="003C1D0E" w:rsidRPr="003C1D0E">
        <w:rPr>
          <w:rFonts w:hint="eastAsia"/>
          <w:sz w:val="44"/>
        </w:rPr>
        <w:t>章</w:t>
      </w:r>
      <w:r w:rsidR="00BE1BF2">
        <w:rPr>
          <w:rFonts w:hint="eastAsia"/>
          <w:sz w:val="44"/>
        </w:rPr>
        <w:t xml:space="preserve"> </w:t>
      </w:r>
      <w:r w:rsidR="003C1D0E" w:rsidRPr="003C1D0E">
        <w:rPr>
          <w:rFonts w:hint="eastAsia"/>
          <w:sz w:val="44"/>
        </w:rPr>
        <w:t>大數據分析範例</w:t>
      </w:r>
      <w:r w:rsidR="00BE1BF2">
        <w:rPr>
          <w:rFonts w:hint="eastAsia"/>
          <w:sz w:val="44"/>
        </w:rPr>
        <w:t>－</w:t>
      </w:r>
      <w:r w:rsidR="00557DE5">
        <w:rPr>
          <w:rFonts w:hint="eastAsia"/>
          <w:sz w:val="44"/>
        </w:rPr>
        <w:t>書籍</w:t>
      </w:r>
      <w:r w:rsidR="003C1D0E" w:rsidRPr="003C1D0E">
        <w:rPr>
          <w:rFonts w:hint="eastAsia"/>
          <w:sz w:val="44"/>
        </w:rPr>
        <w:t>推薦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7F" w:rsidRPr="00A47B7F" w:rsidRDefault="00A47B7F" w:rsidP="00A47B7F">
      <w:pPr>
        <w:pStyle w:val="00"/>
        <w:numPr>
          <w:ilvl w:val="0"/>
          <w:numId w:val="0"/>
        </w:numPr>
        <w:ind w:left="480" w:hanging="480"/>
      </w:pPr>
    </w:p>
    <w:p w:rsidR="001D2F70" w:rsidRPr="00DD611D" w:rsidRDefault="00120286" w:rsidP="00A47B7F">
      <w:pPr>
        <w:pStyle w:val="3"/>
        <w:pageBreakBefore w:val="0"/>
      </w:pPr>
      <w:r w:rsidRPr="00120286">
        <w:rPr>
          <w:rFonts w:hint="eastAsia"/>
        </w:rPr>
        <w:t>讀入資料檔與資料前處理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D764A4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Ubuntu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t>start-all.sh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啟動</w:t>
            </w:r>
            <w:r>
              <w:t>hadoop</w:t>
            </w:r>
            <w:r w:rsidR="003C1D0E">
              <w:t>，若已經啟動，則不需要再執行此指令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回到家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Pr="00F2756A" w:rsidRDefault="001D2F70" w:rsidP="00786500">
            <w:pPr>
              <w:pStyle w:val="001"/>
            </w:pPr>
            <w:r>
              <w:t xml:space="preserve">wget </w:t>
            </w:r>
            <w:r w:rsidR="009A2F92" w:rsidRPr="009A2F92">
              <w:t>http://www2.informatik.uni-freiburg.de/~cziegler/BX/BX-CSV-Dump.zip</w:t>
            </w:r>
          </w:p>
        </w:tc>
        <w:tc>
          <w:tcPr>
            <w:tcW w:w="4927" w:type="dxa"/>
            <w:vAlign w:val="center"/>
          </w:tcPr>
          <w:p w:rsidR="001D2F70" w:rsidRPr="00827AC6" w:rsidRDefault="001D2F70" w:rsidP="00D764A4">
            <w:pPr>
              <w:pStyle w:val="002"/>
            </w:pPr>
            <w:r>
              <w:t>下載</w:t>
            </w:r>
            <w:r w:rsidR="009A2F92">
              <w:t>書籍評價</w:t>
            </w:r>
            <w:r w:rsidR="00511F44">
              <w:t>資料集</w:t>
            </w:r>
          </w:p>
        </w:tc>
      </w:tr>
      <w:tr w:rsidR="0003257B" w:rsidRPr="00827AC6" w:rsidTr="00D764A4">
        <w:trPr>
          <w:trHeight w:val="543"/>
        </w:trPr>
        <w:tc>
          <w:tcPr>
            <w:tcW w:w="4928" w:type="dxa"/>
            <w:vAlign w:val="center"/>
          </w:tcPr>
          <w:p w:rsidR="0003257B" w:rsidRDefault="0003257B" w:rsidP="00786500">
            <w:pPr>
              <w:pStyle w:val="001"/>
            </w:pPr>
            <w:r>
              <w:rPr>
                <w:rFonts w:hint="eastAsia"/>
              </w:rPr>
              <w:t xml:space="preserve">unzip </w:t>
            </w:r>
            <w:r w:rsidRPr="0003257B">
              <w:t>BX-CSV-Dump.zip</w:t>
            </w:r>
          </w:p>
        </w:tc>
        <w:tc>
          <w:tcPr>
            <w:tcW w:w="4927" w:type="dxa"/>
            <w:vAlign w:val="center"/>
          </w:tcPr>
          <w:p w:rsidR="0003257B" w:rsidRDefault="00B26EFF" w:rsidP="00B26EFF">
            <w:pPr>
              <w:pStyle w:val="002"/>
              <w:ind w:left="0" w:firstLineChars="0" w:firstLine="0"/>
            </w:pPr>
            <w:r>
              <w:t>解壓縮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 w:rsidR="0003257B">
              <w:t>/bookcrossing</w:t>
            </w:r>
          </w:p>
        </w:tc>
        <w:tc>
          <w:tcPr>
            <w:tcW w:w="4927" w:type="dxa"/>
            <w:vAlign w:val="center"/>
          </w:tcPr>
          <w:p w:rsidR="001D2F70" w:rsidRDefault="001D2F70" w:rsidP="00B26EFF">
            <w:pPr>
              <w:pStyle w:val="002"/>
            </w:pPr>
            <w:r>
              <w:t>在</w:t>
            </w:r>
            <w:r w:rsidR="00B26EFF">
              <w:t>HDFS</w:t>
            </w:r>
            <w:r>
              <w:t>建一目錄</w:t>
            </w:r>
            <w:r w:rsidR="00B26EFF" w:rsidRPr="00B26EFF">
              <w:t>bookcrossing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03257B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</w:t>
            </w:r>
            <w:r w:rsidR="0003257B" w:rsidRPr="0003257B">
              <w:t>BX-Book-Ratings.csv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 w:rsidR="0003257B" w:rsidRPr="0003257B">
              <w:t>bookcrossing</w:t>
            </w:r>
          </w:p>
          <w:p w:rsidR="0003257B" w:rsidRDefault="0003257B" w:rsidP="0003257B">
            <w:pPr>
              <w:pStyle w:val="001"/>
            </w:pPr>
            <w:r w:rsidRPr="0003257B">
              <w:t>hdfs dfs -put ~/BX-Books.csv /bookcrossing</w:t>
            </w:r>
          </w:p>
          <w:p w:rsidR="0003257B" w:rsidRDefault="0003257B" w:rsidP="0003257B">
            <w:pPr>
              <w:pStyle w:val="001"/>
            </w:pPr>
            <w:r w:rsidRPr="0003257B">
              <w:t>hdfs dfs -put ~/BX-Users.csv /bookcrossing</w:t>
            </w:r>
          </w:p>
        </w:tc>
        <w:tc>
          <w:tcPr>
            <w:tcW w:w="4927" w:type="dxa"/>
            <w:vAlign w:val="center"/>
          </w:tcPr>
          <w:p w:rsidR="001D2F70" w:rsidRPr="0070289B" w:rsidRDefault="001D2F70" w:rsidP="00D764A4">
            <w:pPr>
              <w:pStyle w:val="002"/>
            </w:pPr>
            <w:r>
              <w:t>將</w:t>
            </w:r>
            <w:r w:rsidR="0003257B">
              <w:t>資料集</w:t>
            </w:r>
            <w:r>
              <w:t>上傳</w:t>
            </w:r>
            <w:r w:rsidR="00B26EFF">
              <w:t>HDFS</w:t>
            </w:r>
          </w:p>
        </w:tc>
      </w:tr>
      <w:tr w:rsidR="00EC68B0" w:rsidRPr="00827AC6" w:rsidTr="00EB1CD1">
        <w:trPr>
          <w:trHeight w:val="543"/>
        </w:trPr>
        <w:tc>
          <w:tcPr>
            <w:tcW w:w="4928" w:type="dxa"/>
            <w:vAlign w:val="center"/>
          </w:tcPr>
          <w:p w:rsidR="00EC68B0" w:rsidRDefault="00EC68B0" w:rsidP="00EB1CD1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>
              <w:t>/</w:t>
            </w:r>
            <w:r w:rsidRPr="0003257B">
              <w:t>bookcrossing</w:t>
            </w:r>
          </w:p>
        </w:tc>
        <w:tc>
          <w:tcPr>
            <w:tcW w:w="4927" w:type="dxa"/>
            <w:vAlign w:val="center"/>
          </w:tcPr>
          <w:p w:rsidR="00EC68B0" w:rsidRDefault="00EC68B0" w:rsidP="00EB1CD1">
            <w:pPr>
              <w:pStyle w:val="002"/>
            </w:pPr>
            <w:r>
              <w:rPr>
                <w:rFonts w:hint="eastAsia"/>
              </w:rPr>
              <w:t>查看</w:t>
            </w:r>
            <w:r w:rsidRPr="00B26EFF"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EC68B0" w:rsidRPr="00827AC6" w:rsidTr="00EC68B0">
        <w:trPr>
          <w:trHeight w:val="535"/>
        </w:trPr>
        <w:tc>
          <w:tcPr>
            <w:tcW w:w="4928" w:type="dxa"/>
            <w:vAlign w:val="center"/>
          </w:tcPr>
          <w:p w:rsidR="00EC68B0" w:rsidRDefault="00EC68B0" w:rsidP="00F80F00">
            <w:pPr>
              <w:pStyle w:val="001"/>
              <w:spacing w:before="360" w:after="360"/>
            </w:pPr>
            <w:r>
              <w:t xml:space="preserve">mkdir </w:t>
            </w:r>
            <w:bookmarkStart w:id="0" w:name="OLE_LINK5"/>
            <w:bookmarkStart w:id="1" w:name="OLE_LINK6"/>
            <w:r>
              <w:t>checkpoint</w:t>
            </w:r>
            <w:bookmarkEnd w:id="0"/>
            <w:bookmarkEnd w:id="1"/>
          </w:p>
        </w:tc>
        <w:tc>
          <w:tcPr>
            <w:tcW w:w="4927" w:type="dxa"/>
            <w:vAlign w:val="center"/>
          </w:tcPr>
          <w:p w:rsidR="00EC68B0" w:rsidRDefault="00EC68B0" w:rsidP="00F80F00">
            <w:pPr>
              <w:pStyle w:val="002"/>
            </w:pPr>
            <w:r>
              <w:rPr>
                <w:rFonts w:hint="eastAsia"/>
              </w:rPr>
              <w:t>建立</w:t>
            </w:r>
            <w:r>
              <w:t>checkpoint</w:t>
            </w:r>
            <w:r>
              <w:t>的目錄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spark-shell</w:t>
            </w:r>
            <w:r>
              <w:rPr>
                <w:rFonts w:hint="eastAsia"/>
                <w:sz w:val="28"/>
                <w:szCs w:val="28"/>
              </w:rPr>
              <w:t>環境</w:t>
            </w:r>
            <w:r w:rsidR="008A1EF9" w:rsidRPr="008A1EF9">
              <w:rPr>
                <w:rFonts w:hint="eastAsia"/>
                <w:sz w:val="28"/>
                <w:szCs w:val="28"/>
              </w:rPr>
              <w:t>，開始處理</w:t>
            </w:r>
          </w:p>
        </w:tc>
      </w:tr>
      <w:tr w:rsidR="000E620D" w:rsidRPr="00827AC6" w:rsidTr="00FF72E9">
        <w:trPr>
          <w:trHeight w:val="543"/>
        </w:trPr>
        <w:tc>
          <w:tcPr>
            <w:tcW w:w="4928" w:type="dxa"/>
            <w:vAlign w:val="center"/>
          </w:tcPr>
          <w:p w:rsidR="000E620D" w:rsidRDefault="000E620D" w:rsidP="00FF72E9">
            <w:pPr>
              <w:pStyle w:val="001"/>
            </w:pPr>
            <w:r>
              <w:rPr>
                <w:rFonts w:hint="eastAsia"/>
              </w:rPr>
              <w:t>s</w:t>
            </w:r>
            <w:r>
              <w:t>park-shell</w:t>
            </w:r>
          </w:p>
        </w:tc>
        <w:tc>
          <w:tcPr>
            <w:tcW w:w="4927" w:type="dxa"/>
            <w:vAlign w:val="center"/>
          </w:tcPr>
          <w:p w:rsidR="000E620D" w:rsidRDefault="000E620D" w:rsidP="00FF72E9">
            <w:pPr>
              <w:pStyle w:val="002"/>
            </w:pPr>
            <w:r>
              <w:t>進入</w:t>
            </w:r>
            <w:r w:rsidRPr="00CD5D06">
              <w:t>spark-shell</w:t>
            </w:r>
          </w:p>
        </w:tc>
      </w:tr>
      <w:tr w:rsidR="00EC68B0" w:rsidRPr="00827AC6" w:rsidTr="00F80F00">
        <w:trPr>
          <w:trHeight w:val="543"/>
        </w:trPr>
        <w:tc>
          <w:tcPr>
            <w:tcW w:w="4928" w:type="dxa"/>
            <w:vAlign w:val="center"/>
          </w:tcPr>
          <w:p w:rsidR="00EC68B0" w:rsidRPr="00120286" w:rsidRDefault="00EC68B0" w:rsidP="00F80F00">
            <w:pPr>
              <w:pStyle w:val="001"/>
              <w:spacing w:before="360" w:after="360"/>
            </w:pPr>
            <w:r w:rsidRPr="00EC68B0">
              <w:t>sc.setCheckpointDir("checkpoint")</w:t>
            </w:r>
          </w:p>
        </w:tc>
        <w:tc>
          <w:tcPr>
            <w:tcW w:w="4927" w:type="dxa"/>
            <w:vAlign w:val="center"/>
          </w:tcPr>
          <w:p w:rsidR="00EC68B0" w:rsidRDefault="00EC68B0" w:rsidP="00F80F00">
            <w:pPr>
              <w:pStyle w:val="002"/>
            </w:pPr>
            <w:r>
              <w:t>設定</w:t>
            </w:r>
            <w:r>
              <w:t>checkpoint</w:t>
            </w:r>
            <w:r>
              <w:t>目錄</w:t>
            </w:r>
            <w:bookmarkStart w:id="2" w:name="_GoBack"/>
            <w:bookmarkEnd w:id="2"/>
          </w:p>
        </w:tc>
      </w:tr>
      <w:tr w:rsidR="002354C7" w:rsidRPr="00827AC6" w:rsidTr="00D764A4">
        <w:trPr>
          <w:trHeight w:val="543"/>
        </w:trPr>
        <w:tc>
          <w:tcPr>
            <w:tcW w:w="4928" w:type="dxa"/>
            <w:vAlign w:val="center"/>
          </w:tcPr>
          <w:p w:rsidR="002354C7" w:rsidRPr="00120286" w:rsidRDefault="00120286" w:rsidP="00120286">
            <w:pPr>
              <w:pStyle w:val="001"/>
            </w:pPr>
            <w:r>
              <w:t>import org.apache.spark.mllib.recommendation.{ALS, Rating, MatrixFactorizationModel}</w:t>
            </w:r>
          </w:p>
        </w:tc>
        <w:tc>
          <w:tcPr>
            <w:tcW w:w="4927" w:type="dxa"/>
            <w:vAlign w:val="center"/>
          </w:tcPr>
          <w:p w:rsidR="002354C7" w:rsidRDefault="00120286" w:rsidP="00D764A4">
            <w:pPr>
              <w:pStyle w:val="002"/>
            </w:pPr>
            <w:r w:rsidRPr="00120286">
              <w:rPr>
                <w:rFonts w:hint="eastAsia"/>
              </w:rPr>
              <w:t>匯入推薦系統的程式庫</w:t>
            </w:r>
          </w:p>
        </w:tc>
      </w:tr>
      <w:tr w:rsidR="00120286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20286" w:rsidRDefault="00120286" w:rsidP="00120286">
            <w:pPr>
              <w:pStyle w:val="001"/>
            </w:pPr>
            <w:r>
              <w:lastRenderedPageBreak/>
              <w:t>val rawBookData=sc.textFile("hdfs://master:9000/bookcrossing/BX-Books.csv")</w:t>
            </w:r>
          </w:p>
          <w:p w:rsidR="00120286" w:rsidRDefault="00120286" w:rsidP="00120286">
            <w:pPr>
              <w:pStyle w:val="001"/>
            </w:pPr>
            <w:r>
              <w:t>rawBookData.count</w:t>
            </w:r>
          </w:p>
          <w:p w:rsidR="00120286" w:rsidRDefault="00120286" w:rsidP="00120286">
            <w:pPr>
              <w:pStyle w:val="001"/>
            </w:pPr>
            <w:r>
              <w:t>rawBookData.first</w:t>
            </w:r>
          </w:p>
        </w:tc>
        <w:tc>
          <w:tcPr>
            <w:tcW w:w="4927" w:type="dxa"/>
            <w:vAlign w:val="center"/>
          </w:tcPr>
          <w:p w:rsidR="00120286" w:rsidRDefault="00120286" w:rsidP="00D764A4">
            <w:pPr>
              <w:pStyle w:val="002"/>
            </w:pPr>
            <w:r w:rsidRPr="00120286">
              <w:rPr>
                <w:rFonts w:hint="eastAsia"/>
              </w:rPr>
              <w:t>將書籍資料讀入</w:t>
            </w:r>
            <w:r w:rsidRPr="00120286">
              <w:rPr>
                <w:rFonts w:hint="eastAsia"/>
              </w:rPr>
              <w:t>rawBookData</w:t>
            </w:r>
          </w:p>
        </w:tc>
      </w:tr>
      <w:tr w:rsidR="001D2F70" w:rsidRPr="00827AC6" w:rsidTr="00D35907">
        <w:trPr>
          <w:trHeight w:val="130"/>
        </w:trPr>
        <w:tc>
          <w:tcPr>
            <w:tcW w:w="4928" w:type="dxa"/>
            <w:vAlign w:val="center"/>
          </w:tcPr>
          <w:p w:rsidR="00D35907" w:rsidRDefault="00D35907" w:rsidP="00D35907">
            <w:pPr>
              <w:pStyle w:val="001"/>
            </w:pPr>
            <w:r>
              <w:t>val bookRowRDD=rawBookData.map(line =&gt; line.replaceAll("\"","").split(";")).mapPartitionsWithIndex { (index,lines) =&gt; if (index==0) lines.drop(1) else lines }</w:t>
            </w:r>
          </w:p>
          <w:p w:rsidR="0010650B" w:rsidRPr="00947D98" w:rsidRDefault="00D35907" w:rsidP="00D35907">
            <w:pPr>
              <w:pStyle w:val="001"/>
            </w:pPr>
            <w:r>
              <w:t>bookRowRDD.first</w:t>
            </w:r>
          </w:p>
        </w:tc>
        <w:tc>
          <w:tcPr>
            <w:tcW w:w="4927" w:type="dxa"/>
            <w:vAlign w:val="center"/>
          </w:tcPr>
          <w:p w:rsidR="001D2F70" w:rsidRDefault="003B35BF" w:rsidP="00CB696D">
            <w:pPr>
              <w:pStyle w:val="002"/>
            </w:pPr>
            <w:r w:rsidRPr="003B35BF">
              <w:rPr>
                <w:rFonts w:hint="eastAsia"/>
              </w:rPr>
              <w:t>雙引號清除、使用分號分割欄位，並去除首行欄位名稱</w:t>
            </w:r>
          </w:p>
        </w:tc>
      </w:tr>
      <w:tr w:rsidR="00C4449A" w:rsidRPr="00827AC6" w:rsidTr="00C4449A">
        <w:trPr>
          <w:trHeight w:val="1124"/>
        </w:trPr>
        <w:tc>
          <w:tcPr>
            <w:tcW w:w="4928" w:type="dxa"/>
            <w:vAlign w:val="center"/>
          </w:tcPr>
          <w:p w:rsidR="003B35BF" w:rsidRDefault="003B35BF" w:rsidP="003B35BF">
            <w:pPr>
              <w:pStyle w:val="001"/>
            </w:pPr>
            <w:r>
              <w:t>val isbnToIndex=bookRowRDD.map(x=&gt;x(0)).zipWithIndex.collectAsMap</w:t>
            </w:r>
          </w:p>
          <w:p w:rsidR="003B35BF" w:rsidRDefault="003B35BF" w:rsidP="003B35BF">
            <w:pPr>
              <w:pStyle w:val="001"/>
            </w:pPr>
            <w:r>
              <w:t>val bcIsbnToIndex = sc.broadcast(isbnToIndex).value</w:t>
            </w:r>
          </w:p>
          <w:p w:rsidR="00C4449A" w:rsidRDefault="003B35BF" w:rsidP="00126479">
            <w:pPr>
              <w:pStyle w:val="001"/>
            </w:pPr>
            <w:r>
              <w:t>bcIsbnToIndex("0195153448")</w:t>
            </w:r>
          </w:p>
        </w:tc>
        <w:tc>
          <w:tcPr>
            <w:tcW w:w="4927" w:type="dxa"/>
            <w:vAlign w:val="center"/>
          </w:tcPr>
          <w:p w:rsidR="00C4449A" w:rsidRPr="002B0E98" w:rsidRDefault="00D60529" w:rsidP="00CB696D">
            <w:pPr>
              <w:pStyle w:val="002"/>
            </w:pPr>
            <w:r w:rsidRPr="00D60529">
              <w:rPr>
                <w:rFonts w:hint="eastAsia"/>
              </w:rPr>
              <w:t>將</w:t>
            </w:r>
            <w:r w:rsidRPr="00D60529">
              <w:rPr>
                <w:rFonts w:hint="eastAsia"/>
              </w:rPr>
              <w:t>ISBN</w:t>
            </w:r>
            <w:r w:rsidRPr="00D60529">
              <w:rPr>
                <w:rFonts w:hint="eastAsia"/>
              </w:rPr>
              <w:t>書號轉成整數的索引號（</w:t>
            </w:r>
            <w:r w:rsidRPr="00D60529">
              <w:rPr>
                <w:rFonts w:hint="eastAsia"/>
              </w:rPr>
              <w:t>ALS</w:t>
            </w:r>
            <w:r w:rsidRPr="00D60529">
              <w:rPr>
                <w:rFonts w:hint="eastAsia"/>
              </w:rPr>
              <w:t>演算法才能處理），並建立一個對照表</w:t>
            </w:r>
          </w:p>
        </w:tc>
      </w:tr>
      <w:tr w:rsidR="00D60529" w:rsidRPr="00827AC6" w:rsidTr="00C4449A">
        <w:trPr>
          <w:trHeight w:val="1124"/>
        </w:trPr>
        <w:tc>
          <w:tcPr>
            <w:tcW w:w="4928" w:type="dxa"/>
            <w:vAlign w:val="center"/>
          </w:tcPr>
          <w:p w:rsidR="007674BE" w:rsidRDefault="007674BE" w:rsidP="007674BE">
            <w:pPr>
              <w:pStyle w:val="001"/>
            </w:pPr>
            <w:r>
              <w:t>val indexToBkname=bookRowRDD.map(x=&gt;(bcIsbnToIndex(x(0)), x(1))).collectAsMap</w:t>
            </w:r>
          </w:p>
          <w:p w:rsidR="00D60529" w:rsidRDefault="007674BE" w:rsidP="007674BE">
            <w:pPr>
              <w:pStyle w:val="001"/>
            </w:pPr>
            <w:r>
              <w:t>val bcIndexToBkname = sc.broadcast(indexToBkname).value</w:t>
            </w:r>
          </w:p>
          <w:p w:rsidR="00F512F2" w:rsidRDefault="00F512F2" w:rsidP="007674BE">
            <w:pPr>
              <w:pStyle w:val="001"/>
            </w:pPr>
            <w:r w:rsidRPr="00F512F2">
              <w:t>bcIndexToBkname(bcIsbnToIndex("0195153448"))</w:t>
            </w:r>
          </w:p>
          <w:p w:rsidR="00F512F2" w:rsidRDefault="00F512F2" w:rsidP="007674BE">
            <w:pPr>
              <w:pStyle w:val="001"/>
            </w:pPr>
            <w:r w:rsidRPr="00F512F2">
              <w:t>bcIndexToBkname(1)</w:t>
            </w:r>
          </w:p>
        </w:tc>
        <w:tc>
          <w:tcPr>
            <w:tcW w:w="4927" w:type="dxa"/>
            <w:vAlign w:val="center"/>
          </w:tcPr>
          <w:p w:rsidR="00D60529" w:rsidRPr="00D60529" w:rsidRDefault="007674BE" w:rsidP="007674BE">
            <w:pPr>
              <w:pStyle w:val="002"/>
              <w:ind w:left="0" w:firstLineChars="0" w:firstLine="0"/>
            </w:pPr>
            <w:r w:rsidRPr="007674BE">
              <w:rPr>
                <w:rFonts w:hint="eastAsia"/>
              </w:rPr>
              <w:t>建立用索引查書名對照表</w:t>
            </w:r>
          </w:p>
        </w:tc>
      </w:tr>
    </w:tbl>
    <w:p w:rsidR="00535632" w:rsidRPr="007568BC" w:rsidRDefault="00535632" w:rsidP="001D2F70">
      <w:pPr>
        <w:pStyle w:val="002"/>
      </w:pPr>
    </w:p>
    <w:p w:rsidR="001D2F70" w:rsidRPr="00DD611D" w:rsidRDefault="00EA0120" w:rsidP="001D2F70">
      <w:pPr>
        <w:pStyle w:val="3"/>
        <w:pageBreakBefore w:val="0"/>
        <w:rPr>
          <w:lang w:eastAsia="zh-TW"/>
        </w:rPr>
      </w:pPr>
      <w:r w:rsidRPr="00EA0120">
        <w:rPr>
          <w:rFonts w:hint="eastAsia"/>
          <w:lang w:eastAsia="zh-TW"/>
        </w:rPr>
        <w:t>建立</w:t>
      </w:r>
      <w:r w:rsidRPr="00EA0120">
        <w:rPr>
          <w:rFonts w:hint="eastAsia"/>
          <w:lang w:eastAsia="zh-TW"/>
        </w:rPr>
        <w:t>Rating</w:t>
      </w:r>
      <w:r w:rsidRPr="00EA0120">
        <w:rPr>
          <w:rFonts w:hint="eastAsia"/>
          <w:lang w:eastAsia="zh-TW"/>
        </w:rPr>
        <w:t>資料格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41179E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3" w:name="OLE_LINK3"/>
            <w:bookmarkStart w:id="4" w:name="OLE_LINK4"/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41179E">
        <w:trPr>
          <w:trHeight w:val="1072"/>
        </w:trPr>
        <w:tc>
          <w:tcPr>
            <w:tcW w:w="4928" w:type="dxa"/>
            <w:vAlign w:val="center"/>
          </w:tcPr>
          <w:p w:rsidR="00EA0120" w:rsidRDefault="00EA0120" w:rsidP="00EA0120">
            <w:pPr>
              <w:pStyle w:val="001"/>
            </w:pPr>
            <w:r>
              <w:t>val rawRatingData=sc.textFile("hdfs://master:9000/bookcrossing/BX-Book-Ratings.csv")</w:t>
            </w:r>
          </w:p>
          <w:p w:rsidR="00EA0120" w:rsidRDefault="00EA0120" w:rsidP="00EA0120">
            <w:pPr>
              <w:pStyle w:val="001"/>
            </w:pPr>
            <w:r>
              <w:t>rawRatingData.count</w:t>
            </w:r>
          </w:p>
          <w:p w:rsidR="001D2F70" w:rsidRPr="007568BC" w:rsidRDefault="00EA0120" w:rsidP="00EA0120">
            <w:pPr>
              <w:pStyle w:val="001"/>
            </w:pPr>
            <w:r>
              <w:t>rawRatingData.first</w:t>
            </w:r>
          </w:p>
        </w:tc>
        <w:tc>
          <w:tcPr>
            <w:tcW w:w="4927" w:type="dxa"/>
            <w:vAlign w:val="center"/>
          </w:tcPr>
          <w:p w:rsidR="001D2F70" w:rsidRPr="007568BC" w:rsidRDefault="00EA0120" w:rsidP="00875AB4">
            <w:pPr>
              <w:pStyle w:val="002"/>
              <w:ind w:left="0" w:firstLineChars="0" w:firstLine="0"/>
            </w:pPr>
            <w:r w:rsidRPr="00EA0120">
              <w:rPr>
                <w:rFonts w:hint="eastAsia"/>
              </w:rPr>
              <w:t>讀入評分的原始資料</w:t>
            </w:r>
          </w:p>
        </w:tc>
      </w:tr>
      <w:tr w:rsidR="00EA0120" w:rsidRPr="00827AC6" w:rsidTr="0041179E">
        <w:trPr>
          <w:trHeight w:val="1072"/>
        </w:trPr>
        <w:tc>
          <w:tcPr>
            <w:tcW w:w="4928" w:type="dxa"/>
            <w:vAlign w:val="center"/>
          </w:tcPr>
          <w:p w:rsidR="00E44BCF" w:rsidRDefault="00E44BCF" w:rsidP="00E44BCF">
            <w:pPr>
              <w:pStyle w:val="001"/>
            </w:pPr>
            <w:r>
              <w:t>val ratingRowRDD=rawRatingData.map(line =&gt; line.replaceAll("\"","").split(";")).mapPartitionsWithIndex { (index,lines) =&gt; if (index==0) lines.drop(1) else lines }</w:t>
            </w:r>
          </w:p>
          <w:p w:rsidR="00E44BCF" w:rsidRDefault="00E44BCF" w:rsidP="00E44BCF">
            <w:pPr>
              <w:pStyle w:val="001"/>
            </w:pPr>
            <w:r>
              <w:t>ratingRowRDD.count</w:t>
            </w:r>
          </w:p>
          <w:p w:rsidR="00EA0120" w:rsidRDefault="00E44BCF" w:rsidP="00E44BCF">
            <w:pPr>
              <w:pStyle w:val="001"/>
            </w:pPr>
            <w:r>
              <w:t>ratingRowRDD.first</w:t>
            </w:r>
          </w:p>
        </w:tc>
        <w:tc>
          <w:tcPr>
            <w:tcW w:w="4927" w:type="dxa"/>
            <w:vAlign w:val="center"/>
          </w:tcPr>
          <w:p w:rsidR="00EA0120" w:rsidRPr="00EA0120" w:rsidRDefault="00E44BCF" w:rsidP="00875AB4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基本處理</w:t>
            </w:r>
          </w:p>
        </w:tc>
      </w:tr>
      <w:tr w:rsidR="00EA0120" w:rsidRPr="00827AC6" w:rsidTr="0041179E">
        <w:trPr>
          <w:trHeight w:val="1072"/>
        </w:trPr>
        <w:tc>
          <w:tcPr>
            <w:tcW w:w="4928" w:type="dxa"/>
            <w:vAlign w:val="center"/>
          </w:tcPr>
          <w:p w:rsidR="00E44BCF" w:rsidRDefault="00E44BCF" w:rsidP="00E44BCF">
            <w:pPr>
              <w:pStyle w:val="001"/>
            </w:pPr>
            <w:r>
              <w:t>val goodRatingRowRDD=ratingRowRDD.filter(x=&gt;x(2).toInt != 0).filter(x=&gt; bcIsbnToIndex.contains(x(1)))</w:t>
            </w:r>
          </w:p>
          <w:p w:rsidR="00EA0120" w:rsidRDefault="00E44BCF" w:rsidP="00E44BCF">
            <w:pPr>
              <w:pStyle w:val="001"/>
            </w:pPr>
            <w:r>
              <w:t>goodRatingRowRDD.count</w:t>
            </w:r>
          </w:p>
        </w:tc>
        <w:tc>
          <w:tcPr>
            <w:tcW w:w="4927" w:type="dxa"/>
            <w:vAlign w:val="center"/>
          </w:tcPr>
          <w:p w:rsidR="00EA0120" w:rsidRPr="00EA0120" w:rsidRDefault="00E44BCF" w:rsidP="00875AB4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去除評分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幽靈</w:t>
            </w:r>
            <w:r>
              <w:rPr>
                <w:rFonts w:hint="eastAsia"/>
              </w:rPr>
              <w:t>ISB</w:t>
            </w:r>
            <w:r>
              <w:t>N</w:t>
            </w:r>
          </w:p>
        </w:tc>
      </w:tr>
      <w:tr w:rsidR="00EA0120" w:rsidRPr="00827AC6" w:rsidTr="0041179E">
        <w:trPr>
          <w:trHeight w:val="1072"/>
        </w:trPr>
        <w:tc>
          <w:tcPr>
            <w:tcW w:w="4928" w:type="dxa"/>
            <w:vAlign w:val="center"/>
          </w:tcPr>
          <w:p w:rsidR="00E44BCF" w:rsidRDefault="00E44BCF" w:rsidP="00E44BCF">
            <w:pPr>
              <w:pStyle w:val="001"/>
            </w:pPr>
            <w:r>
              <w:t>val ratingsRDD=goodRatingRowRDD.map {</w:t>
            </w:r>
          </w:p>
          <w:p w:rsidR="00E44BCF" w:rsidRDefault="00E44BCF" w:rsidP="00E44BCF">
            <w:pPr>
              <w:pStyle w:val="001"/>
            </w:pPr>
            <w:r>
              <w:t xml:space="preserve">  case Array(userid, isbn, rating) =&gt; Rating(userid.toInt, bcIsbnToIndex(isbn).toInt, rating.toDouble)</w:t>
            </w:r>
          </w:p>
          <w:p w:rsidR="00E44BCF" w:rsidRDefault="00E44BCF" w:rsidP="00E44BCF">
            <w:pPr>
              <w:pStyle w:val="001"/>
            </w:pPr>
            <w:r>
              <w:t>}</w:t>
            </w:r>
          </w:p>
          <w:p w:rsidR="00EA0120" w:rsidRDefault="00E44BCF" w:rsidP="00E44BCF">
            <w:pPr>
              <w:pStyle w:val="001"/>
            </w:pPr>
            <w:r>
              <w:t>ratingsRDD.first</w:t>
            </w:r>
          </w:p>
        </w:tc>
        <w:tc>
          <w:tcPr>
            <w:tcW w:w="4927" w:type="dxa"/>
            <w:vAlign w:val="center"/>
          </w:tcPr>
          <w:p w:rsidR="00EA0120" w:rsidRPr="00EA0120" w:rsidRDefault="00E44BCF" w:rsidP="00875AB4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Rating</w:t>
            </w:r>
          </w:p>
        </w:tc>
      </w:tr>
    </w:tbl>
    <w:p w:rsidR="001D2F70" w:rsidRDefault="001D2F70" w:rsidP="001D2F70">
      <w:pPr>
        <w:pStyle w:val="002"/>
      </w:pPr>
    </w:p>
    <w:bookmarkEnd w:id="3"/>
    <w:bookmarkEnd w:id="4"/>
    <w:p w:rsidR="00875AB4" w:rsidRPr="00DD611D" w:rsidRDefault="00E42DD7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lastRenderedPageBreak/>
        <w:t>切割資料集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557D4B" w:rsidRDefault="00557D4B" w:rsidP="00557D4B">
            <w:pPr>
              <w:pStyle w:val="001"/>
            </w:pPr>
            <w:r>
              <w:t>val Array(bookTrainSet, bookValidSet, bookTestSet) = ratingsRDD.randomSplit(Array(0.7, 0.2, 0.1))</w:t>
            </w:r>
          </w:p>
          <w:p w:rsidR="00596730" w:rsidRDefault="00596730" w:rsidP="00557D4B">
            <w:pPr>
              <w:pStyle w:val="001"/>
            </w:pPr>
          </w:p>
          <w:p w:rsidR="00596730" w:rsidRDefault="00596730" w:rsidP="00596730">
            <w:pPr>
              <w:pStyle w:val="001"/>
            </w:pPr>
            <w:r>
              <w:t>bookTrainSet.cache</w:t>
            </w:r>
          </w:p>
          <w:p w:rsidR="00596730" w:rsidRDefault="00596730" w:rsidP="00596730">
            <w:pPr>
              <w:pStyle w:val="001"/>
            </w:pPr>
            <w:r>
              <w:t>ratingsRDD.cache</w:t>
            </w:r>
          </w:p>
          <w:p w:rsidR="00596730" w:rsidRDefault="00596730" w:rsidP="00596730">
            <w:pPr>
              <w:pStyle w:val="001"/>
            </w:pPr>
          </w:p>
          <w:p w:rsidR="00557D4B" w:rsidRDefault="00557D4B" w:rsidP="00596730">
            <w:pPr>
              <w:pStyle w:val="001"/>
            </w:pPr>
            <w:r>
              <w:t>bookTrainSet.count</w:t>
            </w:r>
          </w:p>
          <w:p w:rsidR="00557D4B" w:rsidRDefault="00557D4B" w:rsidP="00557D4B">
            <w:pPr>
              <w:pStyle w:val="001"/>
            </w:pPr>
            <w:r>
              <w:t>bookValidSet.count</w:t>
            </w:r>
          </w:p>
          <w:p w:rsidR="00875AB4" w:rsidRPr="007568BC" w:rsidRDefault="00557D4B" w:rsidP="00596730">
            <w:pPr>
              <w:pStyle w:val="001"/>
            </w:pPr>
            <w:r>
              <w:t>bookTestSet.count</w:t>
            </w:r>
          </w:p>
        </w:tc>
        <w:tc>
          <w:tcPr>
            <w:tcW w:w="4927" w:type="dxa"/>
            <w:vAlign w:val="center"/>
          </w:tcPr>
          <w:p w:rsidR="00875AB4" w:rsidRPr="007568BC" w:rsidRDefault="006C090B" w:rsidP="006C090B">
            <w:pPr>
              <w:pStyle w:val="002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7:2:1</w:t>
            </w:r>
            <w:r>
              <w:rPr>
                <w:rFonts w:hint="eastAsia"/>
              </w:rPr>
              <w:t>的比率隨機切割為三個子資料集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F65B9C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模型</w:t>
      </w:r>
      <w:r w:rsidR="00376840">
        <w:rPr>
          <w:lang w:eastAsia="zh-TW"/>
        </w:rPr>
        <w:t>訓練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864173">
        <w:trPr>
          <w:trHeight w:val="853"/>
        </w:trPr>
        <w:tc>
          <w:tcPr>
            <w:tcW w:w="4928" w:type="dxa"/>
            <w:vAlign w:val="center"/>
          </w:tcPr>
          <w:p w:rsidR="00033441" w:rsidRDefault="00033441" w:rsidP="00033441">
            <w:pPr>
              <w:pStyle w:val="001"/>
            </w:pPr>
            <w:r>
              <w:t>val rank=20</w:t>
            </w:r>
          </w:p>
          <w:p w:rsidR="00033441" w:rsidRDefault="00033441" w:rsidP="00033441">
            <w:pPr>
              <w:pStyle w:val="001"/>
            </w:pPr>
            <w:r>
              <w:t>val numOfIter=20</w:t>
            </w:r>
          </w:p>
          <w:p w:rsidR="00033441" w:rsidRDefault="00033441" w:rsidP="00033441">
            <w:pPr>
              <w:pStyle w:val="001"/>
            </w:pPr>
            <w:r>
              <w:t>val lambda=0.5</w:t>
            </w:r>
          </w:p>
          <w:p w:rsidR="00875AB4" w:rsidRPr="007568BC" w:rsidRDefault="00033441" w:rsidP="00033441">
            <w:pPr>
              <w:pStyle w:val="001"/>
            </w:pPr>
            <w:r>
              <w:t>val bookModel = ALS.train(bookTrainSet, rank, numOfIter, lambda)</w:t>
            </w:r>
          </w:p>
        </w:tc>
        <w:tc>
          <w:tcPr>
            <w:tcW w:w="4927" w:type="dxa"/>
            <w:vAlign w:val="center"/>
          </w:tcPr>
          <w:p w:rsidR="00875AB4" w:rsidRPr="007568BC" w:rsidRDefault="003A1715" w:rsidP="001F5E3D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設定初步的超參數組合，並</w:t>
            </w:r>
            <w:r w:rsidR="00033441" w:rsidRPr="00033441">
              <w:rPr>
                <w:rFonts w:hint="eastAsia"/>
              </w:rPr>
              <w:t>模型訓練</w:t>
            </w:r>
          </w:p>
        </w:tc>
      </w:tr>
      <w:tr w:rsidR="00033441" w:rsidRPr="00827AC6" w:rsidTr="00033441">
        <w:trPr>
          <w:trHeight w:val="609"/>
        </w:trPr>
        <w:tc>
          <w:tcPr>
            <w:tcW w:w="4928" w:type="dxa"/>
            <w:vAlign w:val="center"/>
          </w:tcPr>
          <w:p w:rsidR="00033441" w:rsidRDefault="00033441" w:rsidP="00033441">
            <w:pPr>
              <w:pStyle w:val="001"/>
            </w:pPr>
            <w:bookmarkStart w:id="5" w:name="_Hlk501363945"/>
            <w:r>
              <w:t>bookModel.userFeatures.take(1)</w:t>
            </w:r>
          </w:p>
          <w:p w:rsidR="00033441" w:rsidRDefault="00033441" w:rsidP="00033441">
            <w:pPr>
              <w:pStyle w:val="001"/>
            </w:pPr>
            <w:r>
              <w:t>bookModel.productFeatures.take(1)</w:t>
            </w:r>
          </w:p>
        </w:tc>
        <w:tc>
          <w:tcPr>
            <w:tcW w:w="4927" w:type="dxa"/>
            <w:vAlign w:val="center"/>
          </w:tcPr>
          <w:p w:rsidR="00033441" w:rsidRPr="007568BC" w:rsidRDefault="00033441" w:rsidP="001F5E3D">
            <w:pPr>
              <w:pStyle w:val="002"/>
              <w:ind w:left="0" w:firstLineChars="0" w:firstLine="0"/>
            </w:pPr>
            <w:r w:rsidRPr="00033441">
              <w:rPr>
                <w:rFonts w:hint="eastAsia"/>
              </w:rPr>
              <w:t>會員特徵矩陣和書籍特徵矩陣</w:t>
            </w:r>
          </w:p>
        </w:tc>
      </w:tr>
      <w:tr w:rsidR="003D4EEE" w:rsidRPr="00827AC6" w:rsidTr="00033441">
        <w:trPr>
          <w:trHeight w:val="431"/>
        </w:trPr>
        <w:tc>
          <w:tcPr>
            <w:tcW w:w="4928" w:type="dxa"/>
            <w:vAlign w:val="center"/>
          </w:tcPr>
          <w:p w:rsidR="003D4EEE" w:rsidRDefault="00033441" w:rsidP="00033441">
            <w:pPr>
              <w:pStyle w:val="001"/>
            </w:pPr>
            <w:r w:rsidRPr="00033441">
              <w:t xml:space="preserve">bookModel.predict(8, 1) </w:t>
            </w:r>
          </w:p>
        </w:tc>
        <w:tc>
          <w:tcPr>
            <w:tcW w:w="4927" w:type="dxa"/>
            <w:vAlign w:val="center"/>
          </w:tcPr>
          <w:p w:rsidR="003D4EEE" w:rsidRPr="007568BC" w:rsidRDefault="00033441" w:rsidP="001F5E3D">
            <w:pPr>
              <w:pStyle w:val="002"/>
              <w:ind w:left="0" w:firstLineChars="0" w:firstLine="0"/>
            </w:pPr>
            <w:r w:rsidRPr="00033441">
              <w:rPr>
                <w:rFonts w:hint="eastAsia"/>
              </w:rPr>
              <w:t>預測一下會員</w:t>
            </w:r>
            <w:r w:rsidRPr="00033441">
              <w:rPr>
                <w:rFonts w:hint="eastAsia"/>
              </w:rPr>
              <w:t>8</w:t>
            </w:r>
            <w:r w:rsidRPr="00033441">
              <w:rPr>
                <w:rFonts w:hint="eastAsia"/>
              </w:rPr>
              <w:t>對書籍</w:t>
            </w:r>
            <w:r w:rsidRPr="00033441">
              <w:rPr>
                <w:rFonts w:hint="eastAsia"/>
              </w:rPr>
              <w:t>1</w:t>
            </w:r>
            <w:r w:rsidRPr="00033441">
              <w:rPr>
                <w:rFonts w:hint="eastAsia"/>
              </w:rPr>
              <w:t>可能的評分</w:t>
            </w:r>
          </w:p>
        </w:tc>
      </w:tr>
      <w:bookmarkEnd w:id="5"/>
    </w:tbl>
    <w:p w:rsidR="00875AB4" w:rsidRDefault="00875AB4" w:rsidP="00875AB4">
      <w:pPr>
        <w:pStyle w:val="002"/>
      </w:pPr>
    </w:p>
    <w:p w:rsidR="00875AB4" w:rsidRPr="00DD611D" w:rsidRDefault="00A45D3C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預測與模式評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F5090D" w:rsidRPr="00827AC6" w:rsidTr="00FF72E9">
        <w:trPr>
          <w:trHeight w:val="428"/>
        </w:trPr>
        <w:tc>
          <w:tcPr>
            <w:tcW w:w="4928" w:type="dxa"/>
            <w:vAlign w:val="center"/>
          </w:tcPr>
          <w:p w:rsidR="00F5090D" w:rsidRDefault="00F5090D" w:rsidP="00F5090D">
            <w:pPr>
              <w:pStyle w:val="001"/>
              <w:ind w:left="454" w:hangingChars="227" w:hanging="454"/>
            </w:pPr>
            <w:r>
              <w:t>import org.apache.spark.mllib.evaluation.RegressionMetrics</w:t>
            </w:r>
          </w:p>
          <w:p w:rsidR="00F5090D" w:rsidRPr="007568BC" w:rsidRDefault="00F5090D" w:rsidP="00F5090D">
            <w:pPr>
              <w:pStyle w:val="001"/>
              <w:ind w:left="454" w:hangingChars="227" w:hanging="454"/>
            </w:pPr>
            <w:r>
              <w:t>import org.apache.spark.rdd._</w:t>
            </w:r>
          </w:p>
        </w:tc>
        <w:tc>
          <w:tcPr>
            <w:tcW w:w="4927" w:type="dxa"/>
            <w:vAlign w:val="center"/>
          </w:tcPr>
          <w:p w:rsidR="00F5090D" w:rsidRPr="007568BC" w:rsidRDefault="00F5090D" w:rsidP="00F5090D">
            <w:pPr>
              <w:pStyle w:val="002"/>
              <w:ind w:left="0" w:firstLineChars="0" w:firstLine="0"/>
            </w:pPr>
            <w:r w:rsidRPr="00F5090D">
              <w:rPr>
                <w:rFonts w:hint="eastAsia"/>
              </w:rPr>
              <w:t>匯入必要的程式庫</w:t>
            </w:r>
          </w:p>
        </w:tc>
      </w:tr>
      <w:tr w:rsidR="00875AB4" w:rsidRPr="00827AC6" w:rsidTr="005F4992">
        <w:trPr>
          <w:trHeight w:val="428"/>
        </w:trPr>
        <w:tc>
          <w:tcPr>
            <w:tcW w:w="4928" w:type="dxa"/>
            <w:vAlign w:val="center"/>
          </w:tcPr>
          <w:p w:rsidR="005F4992" w:rsidRDefault="005F4992" w:rsidP="00B2170D">
            <w:pPr>
              <w:pStyle w:val="001"/>
              <w:ind w:left="454" w:hangingChars="227" w:hanging="454"/>
            </w:pPr>
            <w:r>
              <w:t>def getMSE(</w:t>
            </w:r>
            <w:r w:rsidRPr="00B2170D">
              <w:rPr>
                <w:color w:val="FF0000"/>
              </w:rPr>
              <w:t>model</w:t>
            </w:r>
            <w:r>
              <w:t xml:space="preserve">: MatrixFactorizationModel, </w:t>
            </w:r>
            <w:r w:rsidRPr="00B2170D">
              <w:rPr>
                <w:color w:val="FF0000"/>
              </w:rPr>
              <w:t>dataset</w:t>
            </w:r>
            <w:r>
              <w:t>: RDD[Rating])={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userAndProd = dataset.map{ case Rating(user, product, rating)=&gt; (user, product)}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predict = model.predict(userAndProd).map{case Rating(user, product, rating) =&gt; ((user, product), rating)}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realAndPredict = dataset.map{case Rating(user, product, rating) =&gt; ((user, product), rating)}.join(predict)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realAndPredictPairs = realAndPredict.map { case ((user, </w:t>
            </w:r>
            <w:r>
              <w:lastRenderedPageBreak/>
              <w:t>product), (predict, real)) =&gt; (predict, real)}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regMetrics = new RegressionMetrics(realAndPredictPairs)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val MSE=regMetrics.meanSquaredError</w:t>
            </w:r>
          </w:p>
          <w:p w:rsidR="005F4992" w:rsidRDefault="005F4992" w:rsidP="00B2170D">
            <w:pPr>
              <w:pStyle w:val="001"/>
              <w:ind w:left="454" w:hangingChars="227" w:hanging="454"/>
            </w:pPr>
            <w:r>
              <w:t xml:space="preserve">  MSE</w:t>
            </w:r>
          </w:p>
          <w:p w:rsidR="00875AB4" w:rsidRPr="007568BC" w:rsidRDefault="005F4992" w:rsidP="00B2170D">
            <w:pPr>
              <w:pStyle w:val="001"/>
              <w:ind w:left="454" w:hangingChars="227" w:hanging="454"/>
            </w:pPr>
            <w:r>
              <w:t>}</w:t>
            </w:r>
          </w:p>
        </w:tc>
        <w:tc>
          <w:tcPr>
            <w:tcW w:w="4927" w:type="dxa"/>
            <w:vAlign w:val="center"/>
          </w:tcPr>
          <w:p w:rsidR="00875AB4" w:rsidRPr="007568BC" w:rsidRDefault="00B2170D" w:rsidP="001F5E3D">
            <w:pPr>
              <w:pStyle w:val="002"/>
              <w:ind w:left="0" w:firstLineChars="0" w:firstLine="0"/>
            </w:pPr>
            <w:r w:rsidRPr="00B2170D">
              <w:rPr>
                <w:rFonts w:hint="eastAsia"/>
              </w:rPr>
              <w:lastRenderedPageBreak/>
              <w:t>計算</w:t>
            </w:r>
            <w:r w:rsidRPr="00B2170D">
              <w:rPr>
                <w:rFonts w:hint="eastAsia"/>
              </w:rPr>
              <w:t>MSE</w:t>
            </w:r>
            <w:r w:rsidRPr="00B2170D">
              <w:rPr>
                <w:rFonts w:hint="eastAsia"/>
              </w:rPr>
              <w:t>的副程式，輸入一個已經訓練好的模型和資料集（通常是驗證資料集）</w:t>
            </w:r>
          </w:p>
        </w:tc>
      </w:tr>
      <w:tr w:rsidR="009B2D95" w:rsidRPr="00827AC6" w:rsidTr="005F4992">
        <w:trPr>
          <w:trHeight w:val="703"/>
        </w:trPr>
        <w:tc>
          <w:tcPr>
            <w:tcW w:w="4928" w:type="dxa"/>
            <w:vAlign w:val="center"/>
          </w:tcPr>
          <w:p w:rsidR="005F4992" w:rsidRDefault="005F4992" w:rsidP="005F4992">
            <w:pPr>
              <w:pStyle w:val="001"/>
            </w:pPr>
            <w:r>
              <w:t>getMSE(bookModel, bookTrainSet)</w:t>
            </w:r>
          </w:p>
          <w:p w:rsidR="009B2D95" w:rsidRDefault="005F4992" w:rsidP="005F4992">
            <w:pPr>
              <w:pStyle w:val="001"/>
            </w:pPr>
            <w:r>
              <w:t>getMSE(bookModel, bookValidSet)</w:t>
            </w:r>
          </w:p>
        </w:tc>
        <w:tc>
          <w:tcPr>
            <w:tcW w:w="4927" w:type="dxa"/>
            <w:vAlign w:val="center"/>
          </w:tcPr>
          <w:p w:rsidR="009B2D95" w:rsidRPr="007568BC" w:rsidRDefault="00E555DA" w:rsidP="00E555DA">
            <w:pPr>
              <w:pStyle w:val="002"/>
              <w:ind w:left="0" w:firstLineChars="0" w:firstLine="0"/>
            </w:pPr>
            <w:r w:rsidRPr="00E555DA">
              <w:rPr>
                <w:rFonts w:hint="eastAsia"/>
              </w:rPr>
              <w:t>分別用</w:t>
            </w:r>
            <w:r w:rsidRPr="00E555DA">
              <w:rPr>
                <w:rFonts w:hint="eastAsia"/>
              </w:rPr>
              <w:t>bookTrainSet</w:t>
            </w:r>
            <w:r w:rsidRPr="00E555DA">
              <w:rPr>
                <w:rFonts w:hint="eastAsia"/>
              </w:rPr>
              <w:t>和</w:t>
            </w:r>
            <w:r w:rsidRPr="00E555DA">
              <w:rPr>
                <w:rFonts w:hint="eastAsia"/>
              </w:rPr>
              <w:t>bookValidSet</w:t>
            </w:r>
            <w:r w:rsidRPr="00E555DA">
              <w:rPr>
                <w:rFonts w:hint="eastAsia"/>
              </w:rPr>
              <w:t>計算</w:t>
            </w:r>
            <w:r w:rsidRPr="00E555DA">
              <w:rPr>
                <w:rFonts w:hint="eastAsia"/>
              </w:rPr>
              <w:t xml:space="preserve"> MSE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DF33FA" w:rsidP="00875AB4">
      <w:pPr>
        <w:pStyle w:val="3"/>
        <w:pageBreakBefore w:val="0"/>
        <w:rPr>
          <w:lang w:eastAsia="zh-TW"/>
        </w:rPr>
      </w:pPr>
      <w:r w:rsidRPr="00DF33FA">
        <w:rPr>
          <w:rFonts w:hint="eastAsia"/>
          <w:lang w:eastAsia="zh-TW"/>
        </w:rPr>
        <w:t>參數最佳組合與最佳模型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DF33FA" w:rsidRDefault="00DF33FA" w:rsidP="0067429F">
            <w:pPr>
              <w:pStyle w:val="001"/>
              <w:ind w:left="596" w:hangingChars="298" w:hanging="596"/>
            </w:pPr>
            <w:r>
              <w:t>def modelAndMSE(</w:t>
            </w:r>
            <w:r w:rsidRPr="00DF33FA">
              <w:rPr>
                <w:color w:val="FF0000"/>
              </w:rPr>
              <w:t>rank</w:t>
            </w:r>
            <w:r>
              <w:t xml:space="preserve">: Int, </w:t>
            </w:r>
            <w:r w:rsidRPr="00DF33FA">
              <w:rPr>
                <w:color w:val="FF0000"/>
              </w:rPr>
              <w:t>numOfIter</w:t>
            </w:r>
            <w:r>
              <w:t xml:space="preserve">:Int, </w:t>
            </w:r>
            <w:r w:rsidRPr="00DF33FA">
              <w:rPr>
                <w:color w:val="FF0000"/>
              </w:rPr>
              <w:t>lambda</w:t>
            </w:r>
            <w:r>
              <w:t>:Double)={</w:t>
            </w:r>
          </w:p>
          <w:p w:rsidR="00DF33FA" w:rsidRDefault="00DF33FA" w:rsidP="0067429F">
            <w:pPr>
              <w:pStyle w:val="001"/>
              <w:ind w:left="596" w:hangingChars="298" w:hanging="596"/>
            </w:pPr>
            <w:r>
              <w:t xml:space="preserve">  val bookModel = ALS.train(bookTrainSet, rank, numOfIter, lambda)</w:t>
            </w:r>
          </w:p>
          <w:p w:rsidR="00DF33FA" w:rsidRDefault="00DF33FA" w:rsidP="0067429F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</w:t>
            </w:r>
            <w:r>
              <w:t>val MSE=getMSE(bookModel, bookValidSet)</w:t>
            </w:r>
          </w:p>
          <w:p w:rsidR="00DF33FA" w:rsidRDefault="00DF33FA" w:rsidP="0067429F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</w:t>
            </w:r>
            <w:r>
              <w:t xml:space="preserve">println(f"MSE:$MSE%2.4f &lt;== Rank:$rank%2d, Inter:$numOfIter%2d,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ambda:$lambda%2.2f")</w:t>
            </w:r>
          </w:p>
          <w:p w:rsidR="00DF33FA" w:rsidRDefault="00DF33FA" w:rsidP="0067429F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</w:t>
            </w:r>
            <w:r>
              <w:t>(MSE, bookModel)</w:t>
            </w:r>
          </w:p>
          <w:p w:rsidR="00875AB4" w:rsidRPr="007568BC" w:rsidRDefault="00DF33FA" w:rsidP="0067429F">
            <w:pPr>
              <w:pStyle w:val="001"/>
              <w:ind w:left="596" w:hangingChars="298" w:hanging="596"/>
            </w:pPr>
            <w:r>
              <w:t>}</w:t>
            </w:r>
          </w:p>
        </w:tc>
        <w:tc>
          <w:tcPr>
            <w:tcW w:w="4927" w:type="dxa"/>
            <w:vAlign w:val="center"/>
          </w:tcPr>
          <w:p w:rsidR="00875AB4" w:rsidRPr="007568BC" w:rsidRDefault="00DF33FA" w:rsidP="00DF33FA">
            <w:pPr>
              <w:pStyle w:val="002"/>
            </w:pPr>
            <w:r w:rsidRPr="00DF33FA">
              <w:rPr>
                <w:rFonts w:hint="eastAsia"/>
              </w:rPr>
              <w:t>訓練某一參數組合（</w:t>
            </w:r>
            <w:r>
              <w:t>rank</w:t>
            </w:r>
            <w:r>
              <w:t>、</w:t>
            </w:r>
            <w:r>
              <w:t>numOfIter</w:t>
            </w:r>
            <w:r>
              <w:t>、</w:t>
            </w:r>
            <w:r>
              <w:t>lambda</w:t>
            </w:r>
            <w:r w:rsidRPr="00DF33FA">
              <w:rPr>
                <w:rFonts w:hint="eastAsia"/>
              </w:rPr>
              <w:t>）的模型，並計算</w:t>
            </w:r>
            <w:r w:rsidRPr="00DF33FA">
              <w:rPr>
                <w:rFonts w:hint="eastAsia"/>
              </w:rPr>
              <w:t>MSE</w:t>
            </w:r>
            <w:r>
              <w:rPr>
                <w:rFonts w:hint="eastAsia"/>
              </w:rPr>
              <w:t>，將結果</w:t>
            </w:r>
            <w:r>
              <w:rPr>
                <w:rFonts w:hint="eastAsia"/>
              </w:rPr>
              <w:t>MS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ookModel</w:t>
            </w:r>
            <w:r>
              <w:rPr>
                <w:rFonts w:hint="eastAsia"/>
              </w:rPr>
              <w:t>返回</w:t>
            </w:r>
          </w:p>
        </w:tc>
      </w:tr>
      <w:tr w:rsidR="008F6446" w:rsidRPr="00827AC6" w:rsidTr="008F6446">
        <w:trPr>
          <w:trHeight w:val="517"/>
        </w:trPr>
        <w:tc>
          <w:tcPr>
            <w:tcW w:w="4928" w:type="dxa"/>
            <w:vAlign w:val="center"/>
          </w:tcPr>
          <w:p w:rsidR="0067429F" w:rsidRDefault="0067429F" w:rsidP="0067429F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 xml:space="preserve">var bestMSE=Double.MaxValue  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 xml:space="preserve">var bestModel:MatrixFactorizationModel=null  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t xml:space="preserve">for(rank&lt;-Array(20, 30); numOfIter&lt;-Array(20, 30); lambda&lt;-Array(0.5,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)) {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 xml:space="preserve">  </w:t>
            </w:r>
            <w:r>
              <w:t>val (tempMSE, tempModel)=modelAndMSE(rank, numOfIter, lambda)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t xml:space="preserve">  if(tempMSE &lt; bestMSE) {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t xml:space="preserve">    bestMSE=tempMSE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t xml:space="preserve">    bestModel=tempModel</w:t>
            </w:r>
          </w:p>
          <w:p w:rsidR="0067429F" w:rsidRDefault="0067429F" w:rsidP="0067429F">
            <w:pPr>
              <w:pStyle w:val="001"/>
              <w:ind w:left="454" w:hangingChars="227" w:hanging="454"/>
            </w:pPr>
            <w:r>
              <w:t xml:space="preserve">  }</w:t>
            </w:r>
          </w:p>
          <w:p w:rsidR="008F6446" w:rsidRPr="00747BAA" w:rsidRDefault="0067429F" w:rsidP="0067429F">
            <w:pPr>
              <w:pStyle w:val="001"/>
              <w:ind w:left="454" w:hangingChars="227" w:hanging="454"/>
            </w:pPr>
            <w:r>
              <w:t xml:space="preserve">} </w:t>
            </w:r>
          </w:p>
        </w:tc>
        <w:tc>
          <w:tcPr>
            <w:tcW w:w="4927" w:type="dxa"/>
            <w:vAlign w:val="center"/>
          </w:tcPr>
          <w:p w:rsidR="008F6446" w:rsidRPr="007568BC" w:rsidRDefault="0067429F" w:rsidP="001F5E3D">
            <w:pPr>
              <w:pStyle w:val="002"/>
              <w:ind w:left="0" w:firstLineChars="0" w:firstLine="0"/>
            </w:pPr>
            <w:r w:rsidRPr="0067429F">
              <w:rPr>
                <w:rFonts w:hint="eastAsia"/>
              </w:rPr>
              <w:t>求取各超參數組合的</w:t>
            </w:r>
            <w:r w:rsidRPr="0067429F">
              <w:rPr>
                <w:rFonts w:hint="eastAsia"/>
              </w:rPr>
              <w:t>MSE</w:t>
            </w:r>
          </w:p>
        </w:tc>
      </w:tr>
      <w:tr w:rsidR="00D00548" w:rsidRPr="00827AC6" w:rsidTr="008F6446">
        <w:trPr>
          <w:trHeight w:val="517"/>
        </w:trPr>
        <w:tc>
          <w:tcPr>
            <w:tcW w:w="4928" w:type="dxa"/>
            <w:vAlign w:val="center"/>
          </w:tcPr>
          <w:p w:rsidR="00A95B08" w:rsidRDefault="0067429F" w:rsidP="00A06C50">
            <w:pPr>
              <w:pStyle w:val="001"/>
            </w:pPr>
            <w:r w:rsidRPr="0067429F">
              <w:t>bestModel.predict(8, 1)</w:t>
            </w:r>
          </w:p>
        </w:tc>
        <w:tc>
          <w:tcPr>
            <w:tcW w:w="4927" w:type="dxa"/>
            <w:vAlign w:val="center"/>
          </w:tcPr>
          <w:p w:rsidR="00D00548" w:rsidRPr="007568BC" w:rsidRDefault="0067429F" w:rsidP="0067429F">
            <w:pPr>
              <w:pStyle w:val="002"/>
            </w:pPr>
            <w:r>
              <w:rPr>
                <w:rFonts w:hint="eastAsia"/>
              </w:rPr>
              <w:t>用最佳模式預測一下會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對書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能的評分</w:t>
            </w:r>
          </w:p>
        </w:tc>
      </w:tr>
      <w:tr w:rsidR="00605D08" w:rsidRPr="00827AC6" w:rsidTr="008F6446">
        <w:trPr>
          <w:trHeight w:val="517"/>
        </w:trPr>
        <w:tc>
          <w:tcPr>
            <w:tcW w:w="4928" w:type="dxa"/>
            <w:vAlign w:val="center"/>
          </w:tcPr>
          <w:p w:rsidR="00605D08" w:rsidRPr="00605D08" w:rsidRDefault="00605D08" w:rsidP="00A06C50">
            <w:pPr>
              <w:pStyle w:val="001"/>
            </w:pPr>
            <w:r w:rsidRPr="00605D08">
              <w:t>getMSE(bestModel, bookTestSet)</w:t>
            </w:r>
          </w:p>
        </w:tc>
        <w:tc>
          <w:tcPr>
            <w:tcW w:w="4927" w:type="dxa"/>
            <w:vAlign w:val="center"/>
          </w:tcPr>
          <w:p w:rsidR="00605D08" w:rsidRDefault="00605D08" w:rsidP="0067429F">
            <w:pPr>
              <w:pStyle w:val="002"/>
            </w:pPr>
            <w:r w:rsidRPr="00605D08">
              <w:rPr>
                <w:rFonts w:hint="eastAsia"/>
              </w:rPr>
              <w:t>用最佳模式和測試資料集</w:t>
            </w:r>
            <w:r w:rsidRPr="00605D08">
              <w:rPr>
                <w:rFonts w:hint="eastAsia"/>
              </w:rPr>
              <w:t xml:space="preserve"> bookTestSet </w:t>
            </w:r>
            <w:r w:rsidRPr="00605D08">
              <w:rPr>
                <w:rFonts w:hint="eastAsia"/>
              </w:rPr>
              <w:t>來計算</w:t>
            </w:r>
            <w:r w:rsidRPr="00605D08">
              <w:rPr>
                <w:rFonts w:hint="eastAsia"/>
              </w:rPr>
              <w:t xml:space="preserve"> MSE</w:t>
            </w:r>
          </w:p>
        </w:tc>
      </w:tr>
    </w:tbl>
    <w:p w:rsidR="00875AB4" w:rsidRDefault="00875AB4" w:rsidP="00875AB4">
      <w:pPr>
        <w:pStyle w:val="002"/>
      </w:pPr>
    </w:p>
    <w:p w:rsidR="003C64D6" w:rsidRPr="00DD611D" w:rsidRDefault="003C64D6" w:rsidP="003C64D6">
      <w:pPr>
        <w:pStyle w:val="3"/>
        <w:pageBreakBefore w:val="0"/>
        <w:rPr>
          <w:lang w:eastAsia="zh-TW"/>
        </w:rPr>
      </w:pPr>
      <w:r w:rsidRPr="003C64D6">
        <w:rPr>
          <w:rFonts w:hint="eastAsia"/>
          <w:lang w:eastAsia="zh-TW"/>
        </w:rPr>
        <w:t>使用最佳模型進行推薦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C64D6" w:rsidRPr="007957A5" w:rsidTr="00FF72E9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3C64D6" w:rsidRPr="007957A5" w:rsidRDefault="003C64D6" w:rsidP="00FF72E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3C64D6" w:rsidRPr="007957A5" w:rsidRDefault="003C64D6" w:rsidP="00FF72E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3C64D6" w:rsidRPr="00827AC6" w:rsidTr="00FF72E9">
        <w:trPr>
          <w:trHeight w:val="1072"/>
        </w:trPr>
        <w:tc>
          <w:tcPr>
            <w:tcW w:w="4928" w:type="dxa"/>
            <w:vAlign w:val="center"/>
          </w:tcPr>
          <w:p w:rsidR="003C64D6" w:rsidRDefault="003C64D6" w:rsidP="003C64D6">
            <w:pPr>
              <w:pStyle w:val="001"/>
              <w:ind w:left="454" w:hangingChars="227" w:hanging="454"/>
            </w:pPr>
            <w:r>
              <w:t>val recomProd=bestModel.recommendProducts(8, 10)</w:t>
            </w:r>
          </w:p>
          <w:p w:rsidR="003C64D6" w:rsidRPr="007568BC" w:rsidRDefault="003C64D6" w:rsidP="003C64D6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 xml:space="preserve">recomProd.foreach(x=&gt;println(f" </w:t>
            </w:r>
            <w:r>
              <w:rPr>
                <w:rFonts w:hint="eastAsia"/>
              </w:rPr>
              <w:t>評分</w:t>
            </w:r>
            <w:r>
              <w:rPr>
                <w:rFonts w:hint="eastAsia"/>
              </w:rPr>
              <w:t xml:space="preserve"> : ${x.rating}%2.4f, </w:t>
            </w: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: </w:t>
            </w:r>
            <w:r>
              <w:lastRenderedPageBreak/>
              <w:t>${bcIndexToBkname(x.product)}%s"))</w:t>
            </w:r>
          </w:p>
        </w:tc>
        <w:tc>
          <w:tcPr>
            <w:tcW w:w="4927" w:type="dxa"/>
            <w:vAlign w:val="center"/>
          </w:tcPr>
          <w:p w:rsidR="003C64D6" w:rsidRPr="007568BC" w:rsidRDefault="00B869D0" w:rsidP="00B869D0">
            <w:pPr>
              <w:pStyle w:val="002"/>
            </w:pPr>
            <w:r w:rsidRPr="00B869D0">
              <w:rPr>
                <w:rFonts w:hint="eastAsia"/>
              </w:rPr>
              <w:lastRenderedPageBreak/>
              <w:t>為會員</w:t>
            </w:r>
            <w:r w:rsidRPr="00B869D0">
              <w:rPr>
                <w:rFonts w:hint="eastAsia"/>
              </w:rPr>
              <w:t>8</w:t>
            </w:r>
            <w:r w:rsidRPr="00B869D0">
              <w:rPr>
                <w:rFonts w:hint="eastAsia"/>
              </w:rPr>
              <w:t>推薦</w:t>
            </w:r>
            <w:r w:rsidRPr="00B869D0">
              <w:rPr>
                <w:rFonts w:hint="eastAsia"/>
              </w:rPr>
              <w:t>10</w:t>
            </w:r>
            <w:r w:rsidRPr="00B869D0">
              <w:rPr>
                <w:rFonts w:hint="eastAsia"/>
              </w:rPr>
              <w:t>本他可能有興趣的書</w:t>
            </w:r>
          </w:p>
        </w:tc>
      </w:tr>
      <w:tr w:rsidR="003C64D6" w:rsidRPr="00827AC6" w:rsidTr="00FF72E9">
        <w:trPr>
          <w:trHeight w:val="517"/>
        </w:trPr>
        <w:tc>
          <w:tcPr>
            <w:tcW w:w="4928" w:type="dxa"/>
            <w:vAlign w:val="center"/>
          </w:tcPr>
          <w:p w:rsidR="00B869D0" w:rsidRDefault="00B869D0" w:rsidP="00B869D0">
            <w:pPr>
              <w:pStyle w:val="001"/>
              <w:ind w:left="454" w:hangingChars="227" w:hanging="454"/>
            </w:pPr>
            <w:r>
              <w:t>val recomUser=bestModel.recommendUsers(1, 10)</w:t>
            </w:r>
          </w:p>
          <w:p w:rsidR="003C64D6" w:rsidRPr="00747BAA" w:rsidRDefault="00B869D0" w:rsidP="00B869D0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 xml:space="preserve">recomUser.foreach(x=&gt;println(f" </w:t>
            </w:r>
            <w:r>
              <w:rPr>
                <w:rFonts w:hint="eastAsia"/>
              </w:rPr>
              <w:t>評分</w:t>
            </w:r>
            <w:r>
              <w:rPr>
                <w:rFonts w:hint="eastAsia"/>
              </w:rPr>
              <w:t xml:space="preserve"> : ${x.rating}%2.4f, </w:t>
            </w:r>
            <w:r>
              <w:rPr>
                <w:rFonts w:hint="eastAsia"/>
              </w:rPr>
              <w:t>使用者編號</w:t>
            </w:r>
            <w:r>
              <w:rPr>
                <w:rFonts w:hint="eastAsia"/>
              </w:rPr>
              <w:t xml:space="preserve"> : </w:t>
            </w:r>
            <w:r>
              <w:t>${x.user}%s"))</w:t>
            </w:r>
          </w:p>
        </w:tc>
        <w:tc>
          <w:tcPr>
            <w:tcW w:w="4927" w:type="dxa"/>
            <w:vAlign w:val="center"/>
          </w:tcPr>
          <w:p w:rsidR="003C64D6" w:rsidRPr="007568BC" w:rsidRDefault="00B869D0" w:rsidP="00B869D0">
            <w:pPr>
              <w:pStyle w:val="002"/>
              <w:ind w:left="0" w:firstLineChars="0" w:firstLine="0"/>
            </w:pPr>
            <w:r w:rsidRPr="00B869D0">
              <w:rPr>
                <w:rFonts w:hint="eastAsia"/>
              </w:rPr>
              <w:t>著為書籍</w:t>
            </w:r>
            <w:r w:rsidRPr="00B869D0">
              <w:rPr>
                <w:rFonts w:hint="eastAsia"/>
              </w:rPr>
              <w:t>1</w:t>
            </w:r>
            <w:r w:rsidRPr="00B869D0">
              <w:rPr>
                <w:rFonts w:hint="eastAsia"/>
              </w:rPr>
              <w:t>推薦可能有興趣的</w:t>
            </w:r>
            <w:r w:rsidRPr="00B869D0">
              <w:rPr>
                <w:rFonts w:hint="eastAsia"/>
              </w:rPr>
              <w:t>10</w:t>
            </w:r>
            <w:r w:rsidRPr="00B869D0">
              <w:rPr>
                <w:rFonts w:hint="eastAsia"/>
              </w:rPr>
              <w:t>個會員</w:t>
            </w:r>
          </w:p>
        </w:tc>
      </w:tr>
    </w:tbl>
    <w:p w:rsidR="003C64D6" w:rsidRDefault="003C64D6" w:rsidP="003C64D6">
      <w:pPr>
        <w:pStyle w:val="002"/>
      </w:pPr>
    </w:p>
    <w:p w:rsidR="00875AB4" w:rsidRDefault="00875AB4" w:rsidP="00875AB4">
      <w:pPr>
        <w:pStyle w:val="002"/>
      </w:pPr>
    </w:p>
    <w:p w:rsidR="001D2F70" w:rsidRPr="00875AB4" w:rsidRDefault="001D2F70" w:rsidP="001D2F70">
      <w:pPr>
        <w:pStyle w:val="002"/>
      </w:pPr>
    </w:p>
    <w:p w:rsidR="00AB3E05" w:rsidRDefault="00AB3E05" w:rsidP="001D2F70">
      <w:pPr>
        <w:pStyle w:val="002"/>
      </w:pPr>
    </w:p>
    <w:p w:rsidR="001D2F70" w:rsidRPr="00843735" w:rsidRDefault="001D2F70" w:rsidP="001D2F7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</w:p>
    <w:sectPr w:rsidR="001D2F70" w:rsidRPr="00843735" w:rsidSect="0089305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67" w:rsidRDefault="00DD6867" w:rsidP="0059475D">
      <w:r>
        <w:separator/>
      </w:r>
    </w:p>
  </w:endnote>
  <w:endnote w:type="continuationSeparator" w:id="0">
    <w:p w:rsidR="00DD6867" w:rsidRDefault="00DD6867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5E" w:rsidRDefault="0085305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C68B0" w:rsidRPr="00EC68B0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85305E" w:rsidRDefault="00853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67" w:rsidRDefault="00DD6867" w:rsidP="0059475D">
      <w:r>
        <w:separator/>
      </w:r>
    </w:p>
  </w:footnote>
  <w:footnote w:type="continuationSeparator" w:id="0">
    <w:p w:rsidR="00DD6867" w:rsidRDefault="00DD6867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7FA"/>
    <w:rsid w:val="000058DB"/>
    <w:rsid w:val="00006E6B"/>
    <w:rsid w:val="00012DCA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57B"/>
    <w:rsid w:val="00032B0D"/>
    <w:rsid w:val="00033441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5B5"/>
    <w:rsid w:val="00065B54"/>
    <w:rsid w:val="0007287F"/>
    <w:rsid w:val="00072C9F"/>
    <w:rsid w:val="00073BE9"/>
    <w:rsid w:val="000747E3"/>
    <w:rsid w:val="00075851"/>
    <w:rsid w:val="00081C81"/>
    <w:rsid w:val="00082F4D"/>
    <w:rsid w:val="0008366A"/>
    <w:rsid w:val="00083988"/>
    <w:rsid w:val="00086CBF"/>
    <w:rsid w:val="00087541"/>
    <w:rsid w:val="00091C7F"/>
    <w:rsid w:val="00092D3B"/>
    <w:rsid w:val="00093D7D"/>
    <w:rsid w:val="000942E1"/>
    <w:rsid w:val="000977FF"/>
    <w:rsid w:val="000A33BF"/>
    <w:rsid w:val="000A3615"/>
    <w:rsid w:val="000A3789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0122"/>
    <w:rsid w:val="000D5587"/>
    <w:rsid w:val="000D6866"/>
    <w:rsid w:val="000D7D86"/>
    <w:rsid w:val="000E1B4F"/>
    <w:rsid w:val="000E3568"/>
    <w:rsid w:val="000E5101"/>
    <w:rsid w:val="000E620D"/>
    <w:rsid w:val="000F053F"/>
    <w:rsid w:val="000F192D"/>
    <w:rsid w:val="000F27BD"/>
    <w:rsid w:val="000F2D49"/>
    <w:rsid w:val="000F5A89"/>
    <w:rsid w:val="000F5CD4"/>
    <w:rsid w:val="000F6323"/>
    <w:rsid w:val="00103213"/>
    <w:rsid w:val="0010417E"/>
    <w:rsid w:val="00104F04"/>
    <w:rsid w:val="0010650B"/>
    <w:rsid w:val="00106CA0"/>
    <w:rsid w:val="00110A18"/>
    <w:rsid w:val="00112F2D"/>
    <w:rsid w:val="00113E9E"/>
    <w:rsid w:val="00114E06"/>
    <w:rsid w:val="001161EB"/>
    <w:rsid w:val="0011671A"/>
    <w:rsid w:val="00117FC5"/>
    <w:rsid w:val="00120286"/>
    <w:rsid w:val="001261E6"/>
    <w:rsid w:val="00126479"/>
    <w:rsid w:val="00126C5E"/>
    <w:rsid w:val="00127D3F"/>
    <w:rsid w:val="00130247"/>
    <w:rsid w:val="00132F62"/>
    <w:rsid w:val="001349D9"/>
    <w:rsid w:val="001403FC"/>
    <w:rsid w:val="00141E33"/>
    <w:rsid w:val="00152C32"/>
    <w:rsid w:val="00153D51"/>
    <w:rsid w:val="00155CC2"/>
    <w:rsid w:val="00156D5A"/>
    <w:rsid w:val="001574EB"/>
    <w:rsid w:val="00157F26"/>
    <w:rsid w:val="0016081F"/>
    <w:rsid w:val="00162741"/>
    <w:rsid w:val="001627F8"/>
    <w:rsid w:val="00164A36"/>
    <w:rsid w:val="001658C4"/>
    <w:rsid w:val="00166E7E"/>
    <w:rsid w:val="00170AB6"/>
    <w:rsid w:val="00170B3F"/>
    <w:rsid w:val="00170D4C"/>
    <w:rsid w:val="001712FE"/>
    <w:rsid w:val="00171FED"/>
    <w:rsid w:val="00172A78"/>
    <w:rsid w:val="0017673B"/>
    <w:rsid w:val="00176865"/>
    <w:rsid w:val="001847BE"/>
    <w:rsid w:val="001872B5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C221E"/>
    <w:rsid w:val="001C3CB5"/>
    <w:rsid w:val="001C63C6"/>
    <w:rsid w:val="001C6AE5"/>
    <w:rsid w:val="001D0821"/>
    <w:rsid w:val="001D2F70"/>
    <w:rsid w:val="001D53EE"/>
    <w:rsid w:val="001E481A"/>
    <w:rsid w:val="001E48D7"/>
    <w:rsid w:val="001E5871"/>
    <w:rsid w:val="001E5D24"/>
    <w:rsid w:val="001E71CC"/>
    <w:rsid w:val="001E75EA"/>
    <w:rsid w:val="001F2E3E"/>
    <w:rsid w:val="001F402E"/>
    <w:rsid w:val="001F5D80"/>
    <w:rsid w:val="001F6113"/>
    <w:rsid w:val="001F7271"/>
    <w:rsid w:val="00201AC7"/>
    <w:rsid w:val="00201DC5"/>
    <w:rsid w:val="00202FC1"/>
    <w:rsid w:val="002056DB"/>
    <w:rsid w:val="00207041"/>
    <w:rsid w:val="00210B37"/>
    <w:rsid w:val="00210CCF"/>
    <w:rsid w:val="00212182"/>
    <w:rsid w:val="00212871"/>
    <w:rsid w:val="002129CC"/>
    <w:rsid w:val="00213B0A"/>
    <w:rsid w:val="0021762C"/>
    <w:rsid w:val="002178F3"/>
    <w:rsid w:val="00220AF1"/>
    <w:rsid w:val="00221AD1"/>
    <w:rsid w:val="002354C7"/>
    <w:rsid w:val="00236D54"/>
    <w:rsid w:val="00236F19"/>
    <w:rsid w:val="002415B1"/>
    <w:rsid w:val="0024382B"/>
    <w:rsid w:val="00244FBF"/>
    <w:rsid w:val="002453CA"/>
    <w:rsid w:val="00251C29"/>
    <w:rsid w:val="00251C5A"/>
    <w:rsid w:val="002529ED"/>
    <w:rsid w:val="00252D0A"/>
    <w:rsid w:val="00253DC6"/>
    <w:rsid w:val="00256BA4"/>
    <w:rsid w:val="00264D60"/>
    <w:rsid w:val="00266D98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5CD6"/>
    <w:rsid w:val="00277540"/>
    <w:rsid w:val="00287B37"/>
    <w:rsid w:val="00287BFD"/>
    <w:rsid w:val="002906DF"/>
    <w:rsid w:val="00293A32"/>
    <w:rsid w:val="00295D3D"/>
    <w:rsid w:val="002961EB"/>
    <w:rsid w:val="00296215"/>
    <w:rsid w:val="00296E37"/>
    <w:rsid w:val="002A30C7"/>
    <w:rsid w:val="002A4BFC"/>
    <w:rsid w:val="002A505B"/>
    <w:rsid w:val="002A72B9"/>
    <w:rsid w:val="002B03BE"/>
    <w:rsid w:val="002B0E98"/>
    <w:rsid w:val="002B1B60"/>
    <w:rsid w:val="002B2C65"/>
    <w:rsid w:val="002B36F0"/>
    <w:rsid w:val="002B5771"/>
    <w:rsid w:val="002B5990"/>
    <w:rsid w:val="002C0826"/>
    <w:rsid w:val="002C0B7C"/>
    <w:rsid w:val="002C3C28"/>
    <w:rsid w:val="002C44FF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183D"/>
    <w:rsid w:val="00304562"/>
    <w:rsid w:val="00304F16"/>
    <w:rsid w:val="003066D2"/>
    <w:rsid w:val="0030674F"/>
    <w:rsid w:val="0031123B"/>
    <w:rsid w:val="00312504"/>
    <w:rsid w:val="003129C8"/>
    <w:rsid w:val="00315DEF"/>
    <w:rsid w:val="00316258"/>
    <w:rsid w:val="003167C2"/>
    <w:rsid w:val="00316F7B"/>
    <w:rsid w:val="003173AA"/>
    <w:rsid w:val="00321E6B"/>
    <w:rsid w:val="003254B2"/>
    <w:rsid w:val="003258B2"/>
    <w:rsid w:val="0032711F"/>
    <w:rsid w:val="0033039D"/>
    <w:rsid w:val="00331479"/>
    <w:rsid w:val="00333956"/>
    <w:rsid w:val="00334792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079"/>
    <w:rsid w:val="003673EA"/>
    <w:rsid w:val="00370B4C"/>
    <w:rsid w:val="003710B6"/>
    <w:rsid w:val="00372FE7"/>
    <w:rsid w:val="00373888"/>
    <w:rsid w:val="00373F2E"/>
    <w:rsid w:val="0037436B"/>
    <w:rsid w:val="00374CCD"/>
    <w:rsid w:val="003767F8"/>
    <w:rsid w:val="00376840"/>
    <w:rsid w:val="00377816"/>
    <w:rsid w:val="00377B73"/>
    <w:rsid w:val="00380306"/>
    <w:rsid w:val="00381899"/>
    <w:rsid w:val="00381AEE"/>
    <w:rsid w:val="0038261C"/>
    <w:rsid w:val="00390191"/>
    <w:rsid w:val="003911CC"/>
    <w:rsid w:val="00391A93"/>
    <w:rsid w:val="00392BF9"/>
    <w:rsid w:val="00393BA0"/>
    <w:rsid w:val="00393DCC"/>
    <w:rsid w:val="003947AD"/>
    <w:rsid w:val="00395639"/>
    <w:rsid w:val="00395F89"/>
    <w:rsid w:val="00396A69"/>
    <w:rsid w:val="003978BA"/>
    <w:rsid w:val="003A1715"/>
    <w:rsid w:val="003A1A8C"/>
    <w:rsid w:val="003A3692"/>
    <w:rsid w:val="003A74EE"/>
    <w:rsid w:val="003B35BF"/>
    <w:rsid w:val="003B4813"/>
    <w:rsid w:val="003B6B70"/>
    <w:rsid w:val="003B6D0B"/>
    <w:rsid w:val="003C021D"/>
    <w:rsid w:val="003C1D0E"/>
    <w:rsid w:val="003C2F17"/>
    <w:rsid w:val="003C3FCE"/>
    <w:rsid w:val="003C40C8"/>
    <w:rsid w:val="003C4E38"/>
    <w:rsid w:val="003C64D6"/>
    <w:rsid w:val="003D135E"/>
    <w:rsid w:val="003D4EEE"/>
    <w:rsid w:val="003D7A85"/>
    <w:rsid w:val="003E1C04"/>
    <w:rsid w:val="003E2107"/>
    <w:rsid w:val="003E3051"/>
    <w:rsid w:val="003E33E4"/>
    <w:rsid w:val="003E3A2A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2B52"/>
    <w:rsid w:val="004131D3"/>
    <w:rsid w:val="00413D40"/>
    <w:rsid w:val="00414097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13"/>
    <w:rsid w:val="004604C3"/>
    <w:rsid w:val="00460B64"/>
    <w:rsid w:val="00461952"/>
    <w:rsid w:val="00463671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4DA9"/>
    <w:rsid w:val="004A74C3"/>
    <w:rsid w:val="004B09CB"/>
    <w:rsid w:val="004B23CB"/>
    <w:rsid w:val="004B2E22"/>
    <w:rsid w:val="004B39DE"/>
    <w:rsid w:val="004B4C27"/>
    <w:rsid w:val="004B752E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1F44"/>
    <w:rsid w:val="00514BCA"/>
    <w:rsid w:val="00515622"/>
    <w:rsid w:val="0051602F"/>
    <w:rsid w:val="005173B2"/>
    <w:rsid w:val="005175D9"/>
    <w:rsid w:val="00520159"/>
    <w:rsid w:val="00522F05"/>
    <w:rsid w:val="005234CF"/>
    <w:rsid w:val="005237C4"/>
    <w:rsid w:val="00526472"/>
    <w:rsid w:val="005302A0"/>
    <w:rsid w:val="00532358"/>
    <w:rsid w:val="00532658"/>
    <w:rsid w:val="00532B11"/>
    <w:rsid w:val="0053383A"/>
    <w:rsid w:val="00535011"/>
    <w:rsid w:val="00535632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57D4B"/>
    <w:rsid w:val="00557DE5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2DE"/>
    <w:rsid w:val="00575445"/>
    <w:rsid w:val="00575EB8"/>
    <w:rsid w:val="005775B2"/>
    <w:rsid w:val="00580012"/>
    <w:rsid w:val="00580B7B"/>
    <w:rsid w:val="00583157"/>
    <w:rsid w:val="00583D3D"/>
    <w:rsid w:val="005840C8"/>
    <w:rsid w:val="00585399"/>
    <w:rsid w:val="00585F1B"/>
    <w:rsid w:val="00592616"/>
    <w:rsid w:val="0059475D"/>
    <w:rsid w:val="00594A70"/>
    <w:rsid w:val="00594DD1"/>
    <w:rsid w:val="005963B3"/>
    <w:rsid w:val="00596730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3064"/>
    <w:rsid w:val="005C4555"/>
    <w:rsid w:val="005C50F8"/>
    <w:rsid w:val="005C5733"/>
    <w:rsid w:val="005D0163"/>
    <w:rsid w:val="005D1364"/>
    <w:rsid w:val="005D224A"/>
    <w:rsid w:val="005D7706"/>
    <w:rsid w:val="005E47BF"/>
    <w:rsid w:val="005E4E1C"/>
    <w:rsid w:val="005E6061"/>
    <w:rsid w:val="005E609E"/>
    <w:rsid w:val="005F0E35"/>
    <w:rsid w:val="005F2C98"/>
    <w:rsid w:val="005F35D4"/>
    <w:rsid w:val="005F3811"/>
    <w:rsid w:val="005F4992"/>
    <w:rsid w:val="00604B74"/>
    <w:rsid w:val="00604D45"/>
    <w:rsid w:val="00604EF0"/>
    <w:rsid w:val="006058E4"/>
    <w:rsid w:val="00605D08"/>
    <w:rsid w:val="006076F3"/>
    <w:rsid w:val="00612005"/>
    <w:rsid w:val="00612FCB"/>
    <w:rsid w:val="006149FC"/>
    <w:rsid w:val="00615D9D"/>
    <w:rsid w:val="00620448"/>
    <w:rsid w:val="006210C1"/>
    <w:rsid w:val="00626A3C"/>
    <w:rsid w:val="00627A37"/>
    <w:rsid w:val="00627E75"/>
    <w:rsid w:val="00627FA0"/>
    <w:rsid w:val="0063333E"/>
    <w:rsid w:val="00633ACD"/>
    <w:rsid w:val="00635B15"/>
    <w:rsid w:val="00636A25"/>
    <w:rsid w:val="00637F74"/>
    <w:rsid w:val="00647842"/>
    <w:rsid w:val="00647EFD"/>
    <w:rsid w:val="00650DFE"/>
    <w:rsid w:val="00653885"/>
    <w:rsid w:val="00654098"/>
    <w:rsid w:val="006547C2"/>
    <w:rsid w:val="0065661C"/>
    <w:rsid w:val="00661E8A"/>
    <w:rsid w:val="006639B5"/>
    <w:rsid w:val="00667CA8"/>
    <w:rsid w:val="00671995"/>
    <w:rsid w:val="00671F08"/>
    <w:rsid w:val="00672BC4"/>
    <w:rsid w:val="006730E4"/>
    <w:rsid w:val="0067429F"/>
    <w:rsid w:val="0067525C"/>
    <w:rsid w:val="0067540A"/>
    <w:rsid w:val="00675860"/>
    <w:rsid w:val="006803BD"/>
    <w:rsid w:val="00680CD7"/>
    <w:rsid w:val="00683830"/>
    <w:rsid w:val="00684628"/>
    <w:rsid w:val="00685258"/>
    <w:rsid w:val="006861CF"/>
    <w:rsid w:val="006907EF"/>
    <w:rsid w:val="006922F5"/>
    <w:rsid w:val="00692733"/>
    <w:rsid w:val="006933FA"/>
    <w:rsid w:val="00694AF9"/>
    <w:rsid w:val="00694DFA"/>
    <w:rsid w:val="006A19B3"/>
    <w:rsid w:val="006A4F68"/>
    <w:rsid w:val="006A64E6"/>
    <w:rsid w:val="006B037C"/>
    <w:rsid w:val="006B0B83"/>
    <w:rsid w:val="006B177A"/>
    <w:rsid w:val="006C0424"/>
    <w:rsid w:val="006C090B"/>
    <w:rsid w:val="006C0E94"/>
    <w:rsid w:val="006C226D"/>
    <w:rsid w:val="006C4A88"/>
    <w:rsid w:val="006C563E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289B"/>
    <w:rsid w:val="00703082"/>
    <w:rsid w:val="00703F31"/>
    <w:rsid w:val="007042E5"/>
    <w:rsid w:val="00704501"/>
    <w:rsid w:val="00705937"/>
    <w:rsid w:val="00705B1D"/>
    <w:rsid w:val="00705D24"/>
    <w:rsid w:val="00705ED7"/>
    <w:rsid w:val="007104CE"/>
    <w:rsid w:val="007119F7"/>
    <w:rsid w:val="00712C78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63D0"/>
    <w:rsid w:val="00737352"/>
    <w:rsid w:val="007401F4"/>
    <w:rsid w:val="0074055C"/>
    <w:rsid w:val="007463D2"/>
    <w:rsid w:val="00747BAA"/>
    <w:rsid w:val="007500A8"/>
    <w:rsid w:val="00752391"/>
    <w:rsid w:val="00755C76"/>
    <w:rsid w:val="007568BC"/>
    <w:rsid w:val="00757AC4"/>
    <w:rsid w:val="00757FE7"/>
    <w:rsid w:val="0076310D"/>
    <w:rsid w:val="007634C5"/>
    <w:rsid w:val="00764B10"/>
    <w:rsid w:val="00765663"/>
    <w:rsid w:val="007674BE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500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34F"/>
    <w:rsid w:val="007A33B6"/>
    <w:rsid w:val="007A4F2B"/>
    <w:rsid w:val="007A7F6F"/>
    <w:rsid w:val="007B0736"/>
    <w:rsid w:val="007B0D39"/>
    <w:rsid w:val="007B1E99"/>
    <w:rsid w:val="007B4236"/>
    <w:rsid w:val="007B795D"/>
    <w:rsid w:val="007C1136"/>
    <w:rsid w:val="007C26D7"/>
    <w:rsid w:val="007C34A8"/>
    <w:rsid w:val="007C61E5"/>
    <w:rsid w:val="007C6A81"/>
    <w:rsid w:val="007C7EBF"/>
    <w:rsid w:val="007D2932"/>
    <w:rsid w:val="007D5F02"/>
    <w:rsid w:val="007D6C8F"/>
    <w:rsid w:val="007E0530"/>
    <w:rsid w:val="007E0AB9"/>
    <w:rsid w:val="007E105E"/>
    <w:rsid w:val="007E15A9"/>
    <w:rsid w:val="007E1E67"/>
    <w:rsid w:val="007E2EEE"/>
    <w:rsid w:val="007E5276"/>
    <w:rsid w:val="007F0372"/>
    <w:rsid w:val="007F09A4"/>
    <w:rsid w:val="007F6C4C"/>
    <w:rsid w:val="007F71CD"/>
    <w:rsid w:val="008007F4"/>
    <w:rsid w:val="00802AD2"/>
    <w:rsid w:val="00804814"/>
    <w:rsid w:val="0080729F"/>
    <w:rsid w:val="00807763"/>
    <w:rsid w:val="008110CC"/>
    <w:rsid w:val="00814439"/>
    <w:rsid w:val="00816606"/>
    <w:rsid w:val="008226D4"/>
    <w:rsid w:val="00824C88"/>
    <w:rsid w:val="008254EE"/>
    <w:rsid w:val="00826F52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3735"/>
    <w:rsid w:val="00846426"/>
    <w:rsid w:val="008465D3"/>
    <w:rsid w:val="00852208"/>
    <w:rsid w:val="00852BA7"/>
    <w:rsid w:val="0085305E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33D"/>
    <w:rsid w:val="00863602"/>
    <w:rsid w:val="00863C1E"/>
    <w:rsid w:val="00864173"/>
    <w:rsid w:val="008643FF"/>
    <w:rsid w:val="00864C70"/>
    <w:rsid w:val="008673AA"/>
    <w:rsid w:val="00872596"/>
    <w:rsid w:val="00873089"/>
    <w:rsid w:val="00875AB4"/>
    <w:rsid w:val="00880A13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A1EF9"/>
    <w:rsid w:val="008A4946"/>
    <w:rsid w:val="008A7305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2C7A"/>
    <w:rsid w:val="008C38D6"/>
    <w:rsid w:val="008C3EE0"/>
    <w:rsid w:val="008C74C4"/>
    <w:rsid w:val="008D1620"/>
    <w:rsid w:val="008D1D34"/>
    <w:rsid w:val="008D2A1A"/>
    <w:rsid w:val="008D4335"/>
    <w:rsid w:val="008E3564"/>
    <w:rsid w:val="008E5DD2"/>
    <w:rsid w:val="008E6A78"/>
    <w:rsid w:val="008E76C9"/>
    <w:rsid w:val="008F29BE"/>
    <w:rsid w:val="008F3FBF"/>
    <w:rsid w:val="008F55EA"/>
    <w:rsid w:val="008F6446"/>
    <w:rsid w:val="008F779D"/>
    <w:rsid w:val="00903BDD"/>
    <w:rsid w:val="009117A9"/>
    <w:rsid w:val="00913EB7"/>
    <w:rsid w:val="009148BF"/>
    <w:rsid w:val="00915886"/>
    <w:rsid w:val="00915AB6"/>
    <w:rsid w:val="00917CFC"/>
    <w:rsid w:val="00920538"/>
    <w:rsid w:val="00921507"/>
    <w:rsid w:val="00922DD0"/>
    <w:rsid w:val="009253E8"/>
    <w:rsid w:val="00926887"/>
    <w:rsid w:val="00926D28"/>
    <w:rsid w:val="009345D7"/>
    <w:rsid w:val="00935826"/>
    <w:rsid w:val="00937FF8"/>
    <w:rsid w:val="0094124A"/>
    <w:rsid w:val="00941851"/>
    <w:rsid w:val="00941C21"/>
    <w:rsid w:val="00941FF3"/>
    <w:rsid w:val="00943459"/>
    <w:rsid w:val="00943655"/>
    <w:rsid w:val="00944B94"/>
    <w:rsid w:val="009468B8"/>
    <w:rsid w:val="009478B1"/>
    <w:rsid w:val="00947D98"/>
    <w:rsid w:val="009513CC"/>
    <w:rsid w:val="0095222B"/>
    <w:rsid w:val="00952A0E"/>
    <w:rsid w:val="00952E16"/>
    <w:rsid w:val="009538F2"/>
    <w:rsid w:val="00955420"/>
    <w:rsid w:val="009566A6"/>
    <w:rsid w:val="00960F55"/>
    <w:rsid w:val="00960FC7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A2F92"/>
    <w:rsid w:val="009A52DC"/>
    <w:rsid w:val="009B270F"/>
    <w:rsid w:val="009B29BB"/>
    <w:rsid w:val="009B2D95"/>
    <w:rsid w:val="009B4C07"/>
    <w:rsid w:val="009C10F7"/>
    <w:rsid w:val="009C1F79"/>
    <w:rsid w:val="009C2C13"/>
    <w:rsid w:val="009C4422"/>
    <w:rsid w:val="009C4625"/>
    <w:rsid w:val="009C4911"/>
    <w:rsid w:val="009C50BF"/>
    <w:rsid w:val="009C712C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D775B"/>
    <w:rsid w:val="009F0EDC"/>
    <w:rsid w:val="009F1FB7"/>
    <w:rsid w:val="009F62E5"/>
    <w:rsid w:val="009F72F9"/>
    <w:rsid w:val="009F7983"/>
    <w:rsid w:val="00A02526"/>
    <w:rsid w:val="00A05CC5"/>
    <w:rsid w:val="00A06584"/>
    <w:rsid w:val="00A06C50"/>
    <w:rsid w:val="00A07BF7"/>
    <w:rsid w:val="00A07F67"/>
    <w:rsid w:val="00A10BC9"/>
    <w:rsid w:val="00A10CA6"/>
    <w:rsid w:val="00A11773"/>
    <w:rsid w:val="00A11B2D"/>
    <w:rsid w:val="00A11B41"/>
    <w:rsid w:val="00A12FAB"/>
    <w:rsid w:val="00A1395F"/>
    <w:rsid w:val="00A13DAE"/>
    <w:rsid w:val="00A20BDA"/>
    <w:rsid w:val="00A3010B"/>
    <w:rsid w:val="00A3060F"/>
    <w:rsid w:val="00A35B0A"/>
    <w:rsid w:val="00A35C37"/>
    <w:rsid w:val="00A36CC4"/>
    <w:rsid w:val="00A40C4E"/>
    <w:rsid w:val="00A40E77"/>
    <w:rsid w:val="00A41280"/>
    <w:rsid w:val="00A45D3C"/>
    <w:rsid w:val="00A46096"/>
    <w:rsid w:val="00A4617A"/>
    <w:rsid w:val="00A46504"/>
    <w:rsid w:val="00A47B7F"/>
    <w:rsid w:val="00A51053"/>
    <w:rsid w:val="00A52F51"/>
    <w:rsid w:val="00A62EB4"/>
    <w:rsid w:val="00A64630"/>
    <w:rsid w:val="00A647C0"/>
    <w:rsid w:val="00A64AC6"/>
    <w:rsid w:val="00A678B8"/>
    <w:rsid w:val="00A707E1"/>
    <w:rsid w:val="00A70BAF"/>
    <w:rsid w:val="00A77089"/>
    <w:rsid w:val="00A77CC5"/>
    <w:rsid w:val="00A82179"/>
    <w:rsid w:val="00A85871"/>
    <w:rsid w:val="00A85998"/>
    <w:rsid w:val="00A94C3E"/>
    <w:rsid w:val="00A95B0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3E05"/>
    <w:rsid w:val="00AB6DAC"/>
    <w:rsid w:val="00AB7E23"/>
    <w:rsid w:val="00AC0841"/>
    <w:rsid w:val="00AC207A"/>
    <w:rsid w:val="00AC2913"/>
    <w:rsid w:val="00AC2DA4"/>
    <w:rsid w:val="00AC400B"/>
    <w:rsid w:val="00AC5AA2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4C26"/>
    <w:rsid w:val="00AF50D0"/>
    <w:rsid w:val="00AF51DA"/>
    <w:rsid w:val="00AF7461"/>
    <w:rsid w:val="00AF779D"/>
    <w:rsid w:val="00B01522"/>
    <w:rsid w:val="00B118A1"/>
    <w:rsid w:val="00B12DD6"/>
    <w:rsid w:val="00B137DE"/>
    <w:rsid w:val="00B2170D"/>
    <w:rsid w:val="00B23760"/>
    <w:rsid w:val="00B23C8A"/>
    <w:rsid w:val="00B2570B"/>
    <w:rsid w:val="00B25AF9"/>
    <w:rsid w:val="00B26B67"/>
    <w:rsid w:val="00B26BDD"/>
    <w:rsid w:val="00B26EFF"/>
    <w:rsid w:val="00B32330"/>
    <w:rsid w:val="00B32912"/>
    <w:rsid w:val="00B336CA"/>
    <w:rsid w:val="00B33CDE"/>
    <w:rsid w:val="00B35F65"/>
    <w:rsid w:val="00B4260D"/>
    <w:rsid w:val="00B43439"/>
    <w:rsid w:val="00B435A7"/>
    <w:rsid w:val="00B46C7D"/>
    <w:rsid w:val="00B50F48"/>
    <w:rsid w:val="00B51AB8"/>
    <w:rsid w:val="00B52AB0"/>
    <w:rsid w:val="00B53E19"/>
    <w:rsid w:val="00B54F1D"/>
    <w:rsid w:val="00B5604D"/>
    <w:rsid w:val="00B61360"/>
    <w:rsid w:val="00B629AC"/>
    <w:rsid w:val="00B6345D"/>
    <w:rsid w:val="00B638C8"/>
    <w:rsid w:val="00B64A97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9D0"/>
    <w:rsid w:val="00B86AF2"/>
    <w:rsid w:val="00B86D7C"/>
    <w:rsid w:val="00B90133"/>
    <w:rsid w:val="00B914AB"/>
    <w:rsid w:val="00B92F18"/>
    <w:rsid w:val="00B946BF"/>
    <w:rsid w:val="00B94AA0"/>
    <w:rsid w:val="00B94D7E"/>
    <w:rsid w:val="00B95515"/>
    <w:rsid w:val="00B95831"/>
    <w:rsid w:val="00B95C9E"/>
    <w:rsid w:val="00B965AE"/>
    <w:rsid w:val="00BA0CEC"/>
    <w:rsid w:val="00BA3105"/>
    <w:rsid w:val="00BA3FB8"/>
    <w:rsid w:val="00BA7500"/>
    <w:rsid w:val="00BB0A2F"/>
    <w:rsid w:val="00BB1D4D"/>
    <w:rsid w:val="00BB37EA"/>
    <w:rsid w:val="00BB4E4C"/>
    <w:rsid w:val="00BB6479"/>
    <w:rsid w:val="00BC1B25"/>
    <w:rsid w:val="00BC22ED"/>
    <w:rsid w:val="00BC2A5F"/>
    <w:rsid w:val="00BC378B"/>
    <w:rsid w:val="00BC394C"/>
    <w:rsid w:val="00BC5492"/>
    <w:rsid w:val="00BC6796"/>
    <w:rsid w:val="00BD2700"/>
    <w:rsid w:val="00BD3685"/>
    <w:rsid w:val="00BD42BA"/>
    <w:rsid w:val="00BD556F"/>
    <w:rsid w:val="00BE1BF2"/>
    <w:rsid w:val="00BE2809"/>
    <w:rsid w:val="00BE69D3"/>
    <w:rsid w:val="00BE79A9"/>
    <w:rsid w:val="00BF2C8F"/>
    <w:rsid w:val="00BF7354"/>
    <w:rsid w:val="00C006F9"/>
    <w:rsid w:val="00C01C3A"/>
    <w:rsid w:val="00C0275F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03BC"/>
    <w:rsid w:val="00C42E3A"/>
    <w:rsid w:val="00C42F74"/>
    <w:rsid w:val="00C4449A"/>
    <w:rsid w:val="00C505FD"/>
    <w:rsid w:val="00C51EEE"/>
    <w:rsid w:val="00C53151"/>
    <w:rsid w:val="00C54640"/>
    <w:rsid w:val="00C57DF3"/>
    <w:rsid w:val="00C6024D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42B3"/>
    <w:rsid w:val="00C86388"/>
    <w:rsid w:val="00C87C92"/>
    <w:rsid w:val="00C901F4"/>
    <w:rsid w:val="00C92780"/>
    <w:rsid w:val="00C92C6F"/>
    <w:rsid w:val="00C9326B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96D"/>
    <w:rsid w:val="00CB6BDF"/>
    <w:rsid w:val="00CC1106"/>
    <w:rsid w:val="00CC1922"/>
    <w:rsid w:val="00CC1FDE"/>
    <w:rsid w:val="00CC30F2"/>
    <w:rsid w:val="00CC3B28"/>
    <w:rsid w:val="00CC4276"/>
    <w:rsid w:val="00CC4D9F"/>
    <w:rsid w:val="00CC688D"/>
    <w:rsid w:val="00CC7365"/>
    <w:rsid w:val="00CD0AA9"/>
    <w:rsid w:val="00CD45AC"/>
    <w:rsid w:val="00CD4B0C"/>
    <w:rsid w:val="00CD6986"/>
    <w:rsid w:val="00CD6BD6"/>
    <w:rsid w:val="00CD713A"/>
    <w:rsid w:val="00CE020A"/>
    <w:rsid w:val="00CE05D4"/>
    <w:rsid w:val="00CE25D8"/>
    <w:rsid w:val="00CE36E8"/>
    <w:rsid w:val="00CE45EF"/>
    <w:rsid w:val="00CE65C0"/>
    <w:rsid w:val="00CF522F"/>
    <w:rsid w:val="00CF611E"/>
    <w:rsid w:val="00D00548"/>
    <w:rsid w:val="00D00905"/>
    <w:rsid w:val="00D0159D"/>
    <w:rsid w:val="00D018DE"/>
    <w:rsid w:val="00D01B3D"/>
    <w:rsid w:val="00D02195"/>
    <w:rsid w:val="00D04502"/>
    <w:rsid w:val="00D048D7"/>
    <w:rsid w:val="00D07EA1"/>
    <w:rsid w:val="00D10343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907"/>
    <w:rsid w:val="00D35F76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529"/>
    <w:rsid w:val="00D60CF6"/>
    <w:rsid w:val="00D64169"/>
    <w:rsid w:val="00D64389"/>
    <w:rsid w:val="00D6535F"/>
    <w:rsid w:val="00D65521"/>
    <w:rsid w:val="00D66D4A"/>
    <w:rsid w:val="00D67F91"/>
    <w:rsid w:val="00D70BBA"/>
    <w:rsid w:val="00D724BC"/>
    <w:rsid w:val="00D735D0"/>
    <w:rsid w:val="00D75016"/>
    <w:rsid w:val="00D756EB"/>
    <w:rsid w:val="00D81C99"/>
    <w:rsid w:val="00D8416D"/>
    <w:rsid w:val="00D85662"/>
    <w:rsid w:val="00D86921"/>
    <w:rsid w:val="00D934B4"/>
    <w:rsid w:val="00D947A1"/>
    <w:rsid w:val="00DA01CA"/>
    <w:rsid w:val="00DA12FE"/>
    <w:rsid w:val="00DA288A"/>
    <w:rsid w:val="00DA3CAF"/>
    <w:rsid w:val="00DA46BD"/>
    <w:rsid w:val="00DA4A14"/>
    <w:rsid w:val="00DA7369"/>
    <w:rsid w:val="00DB224A"/>
    <w:rsid w:val="00DB2C30"/>
    <w:rsid w:val="00DB4295"/>
    <w:rsid w:val="00DB6945"/>
    <w:rsid w:val="00DB7FD6"/>
    <w:rsid w:val="00DC017E"/>
    <w:rsid w:val="00DC13AA"/>
    <w:rsid w:val="00DC4F9C"/>
    <w:rsid w:val="00DC69AD"/>
    <w:rsid w:val="00DC713A"/>
    <w:rsid w:val="00DD0ACF"/>
    <w:rsid w:val="00DD0F67"/>
    <w:rsid w:val="00DD4D5F"/>
    <w:rsid w:val="00DD5928"/>
    <w:rsid w:val="00DD5CD7"/>
    <w:rsid w:val="00DD611D"/>
    <w:rsid w:val="00DD635D"/>
    <w:rsid w:val="00DD6867"/>
    <w:rsid w:val="00DE020D"/>
    <w:rsid w:val="00DE06BA"/>
    <w:rsid w:val="00DE4B15"/>
    <w:rsid w:val="00DE6EEA"/>
    <w:rsid w:val="00DE7DFC"/>
    <w:rsid w:val="00DF0305"/>
    <w:rsid w:val="00DF04AC"/>
    <w:rsid w:val="00DF25B8"/>
    <w:rsid w:val="00DF2DCD"/>
    <w:rsid w:val="00DF3216"/>
    <w:rsid w:val="00DF33FA"/>
    <w:rsid w:val="00DF4E88"/>
    <w:rsid w:val="00DF6E36"/>
    <w:rsid w:val="00E0037C"/>
    <w:rsid w:val="00E017B4"/>
    <w:rsid w:val="00E03D3B"/>
    <w:rsid w:val="00E0410F"/>
    <w:rsid w:val="00E063A2"/>
    <w:rsid w:val="00E067BE"/>
    <w:rsid w:val="00E0796F"/>
    <w:rsid w:val="00E112F0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362C9"/>
    <w:rsid w:val="00E409AE"/>
    <w:rsid w:val="00E42DD7"/>
    <w:rsid w:val="00E4489B"/>
    <w:rsid w:val="00E44BCF"/>
    <w:rsid w:val="00E45FF9"/>
    <w:rsid w:val="00E52E80"/>
    <w:rsid w:val="00E53874"/>
    <w:rsid w:val="00E55032"/>
    <w:rsid w:val="00E555DA"/>
    <w:rsid w:val="00E56373"/>
    <w:rsid w:val="00E573CE"/>
    <w:rsid w:val="00E6002A"/>
    <w:rsid w:val="00E60B9D"/>
    <w:rsid w:val="00E641B6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873C2"/>
    <w:rsid w:val="00E91B01"/>
    <w:rsid w:val="00E94265"/>
    <w:rsid w:val="00E96B99"/>
    <w:rsid w:val="00E9711D"/>
    <w:rsid w:val="00E9732D"/>
    <w:rsid w:val="00EA0120"/>
    <w:rsid w:val="00EA3D5C"/>
    <w:rsid w:val="00EA3E16"/>
    <w:rsid w:val="00EA3E74"/>
    <w:rsid w:val="00EA4837"/>
    <w:rsid w:val="00EB10EF"/>
    <w:rsid w:val="00EB377A"/>
    <w:rsid w:val="00EB51AF"/>
    <w:rsid w:val="00EB5B46"/>
    <w:rsid w:val="00EB78B6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2E8"/>
    <w:rsid w:val="00EC68B0"/>
    <w:rsid w:val="00EC69E5"/>
    <w:rsid w:val="00ED49D2"/>
    <w:rsid w:val="00ED4CA3"/>
    <w:rsid w:val="00ED6442"/>
    <w:rsid w:val="00EE007F"/>
    <w:rsid w:val="00EE3372"/>
    <w:rsid w:val="00EE5627"/>
    <w:rsid w:val="00EE5FCE"/>
    <w:rsid w:val="00EE6522"/>
    <w:rsid w:val="00EE70A9"/>
    <w:rsid w:val="00EE7158"/>
    <w:rsid w:val="00EE725B"/>
    <w:rsid w:val="00EF01F9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4BBF"/>
    <w:rsid w:val="00F17865"/>
    <w:rsid w:val="00F201B9"/>
    <w:rsid w:val="00F21891"/>
    <w:rsid w:val="00F22EDB"/>
    <w:rsid w:val="00F23DC9"/>
    <w:rsid w:val="00F26B47"/>
    <w:rsid w:val="00F26E0D"/>
    <w:rsid w:val="00F2756A"/>
    <w:rsid w:val="00F27A42"/>
    <w:rsid w:val="00F308A2"/>
    <w:rsid w:val="00F30E21"/>
    <w:rsid w:val="00F325A0"/>
    <w:rsid w:val="00F34DF6"/>
    <w:rsid w:val="00F35169"/>
    <w:rsid w:val="00F35DE3"/>
    <w:rsid w:val="00F36214"/>
    <w:rsid w:val="00F367F4"/>
    <w:rsid w:val="00F40F34"/>
    <w:rsid w:val="00F41373"/>
    <w:rsid w:val="00F413FE"/>
    <w:rsid w:val="00F42023"/>
    <w:rsid w:val="00F42D36"/>
    <w:rsid w:val="00F43107"/>
    <w:rsid w:val="00F5090D"/>
    <w:rsid w:val="00F512F2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5B9C"/>
    <w:rsid w:val="00F66F4F"/>
    <w:rsid w:val="00F71DE3"/>
    <w:rsid w:val="00F729F2"/>
    <w:rsid w:val="00F72C65"/>
    <w:rsid w:val="00F74E65"/>
    <w:rsid w:val="00F75B8B"/>
    <w:rsid w:val="00F7690B"/>
    <w:rsid w:val="00F7782A"/>
    <w:rsid w:val="00F8049F"/>
    <w:rsid w:val="00F80C73"/>
    <w:rsid w:val="00F81E6E"/>
    <w:rsid w:val="00F81F87"/>
    <w:rsid w:val="00F844C0"/>
    <w:rsid w:val="00F85E2C"/>
    <w:rsid w:val="00F85E4A"/>
    <w:rsid w:val="00F87FA8"/>
    <w:rsid w:val="00F9277A"/>
    <w:rsid w:val="00F93050"/>
    <w:rsid w:val="00F96D4F"/>
    <w:rsid w:val="00F974F2"/>
    <w:rsid w:val="00FA08D3"/>
    <w:rsid w:val="00FA17B2"/>
    <w:rsid w:val="00FA1AEE"/>
    <w:rsid w:val="00FA284E"/>
    <w:rsid w:val="00FA2B9A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2FB"/>
    <w:rsid w:val="00FC1E4C"/>
    <w:rsid w:val="00FC27A8"/>
    <w:rsid w:val="00FC444E"/>
    <w:rsid w:val="00FC4666"/>
    <w:rsid w:val="00FC47CE"/>
    <w:rsid w:val="00FC7926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473CD-C0B5-44BC-A2D7-6BFD35CD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EC6D-49E2-4261-8507-4443B8F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5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劉勇志</cp:lastModifiedBy>
  <cp:revision>354</cp:revision>
  <cp:lastPrinted>2016-03-29T02:14:00Z</cp:lastPrinted>
  <dcterms:created xsi:type="dcterms:W3CDTF">2016-08-26T06:46:00Z</dcterms:created>
  <dcterms:modified xsi:type="dcterms:W3CDTF">2017-12-18T04:43:00Z</dcterms:modified>
</cp:coreProperties>
</file>